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8A74" w14:textId="77777777" w:rsidR="003026E8" w:rsidRDefault="00000000" w:rsidP="008A5856">
      <w:pPr>
        <w:pStyle w:val="Heading1"/>
      </w:pPr>
      <w:r>
        <w:t>Equations &amp; quantities reference</w:t>
      </w:r>
    </w:p>
    <w:p w14:paraId="777A5A15" w14:textId="2B907B27" w:rsidR="003026E8" w:rsidRDefault="00000000" w:rsidP="008A5856">
      <w:pPr>
        <w:pStyle w:val="Heading3"/>
      </w:pPr>
      <w:r>
        <w:t>Given equations</w:t>
      </w:r>
      <w:r w:rsidR="00A41F96">
        <w:t xml:space="preserve"> (</w:t>
      </w:r>
      <w:r w:rsidR="00295246">
        <w:t xml:space="preserve">Papers </w:t>
      </w:r>
      <w:r w:rsidR="00A41F96">
        <w:t>1 &amp; 2)</w:t>
      </w:r>
    </w:p>
    <w:p w14:paraId="2BDEBE95" w14:textId="77777777" w:rsidR="003026E8" w:rsidRPr="008A5856" w:rsidRDefault="00000000" w:rsidP="008A5856">
      <w:r w:rsidRPr="008A5856">
        <w:t>Note that the guides and units are not given.</w:t>
      </w:r>
    </w:p>
    <w:p w14:paraId="1B4223C9" w14:textId="77777777" w:rsidR="003026E8" w:rsidRDefault="003026E8" w:rsidP="008A5856"/>
    <w:p w14:paraId="53639EB3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21FB2BC1" wp14:editId="03036E8A">
                <wp:extent cx="6619875" cy="7265035"/>
                <wp:effectExtent l="0" t="0" r="28575" b="1206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4BCD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 = (u+v)t * 0.5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a]</w:t>
                            </w:r>
                          </w:p>
                          <w:p w14:paraId="26C0C6C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u + at  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s]</w:t>
                            </w:r>
                          </w:p>
                          <w:p w14:paraId="4C956DF8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s = ut + 1/2at²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v]</w:t>
                            </w:r>
                          </w:p>
                          <w:p w14:paraId="1BA8A21B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² = u² + 2as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t]</w:t>
                            </w:r>
                          </w:p>
                          <w:p w14:paraId="2F5FA593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35FC1FC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ma</w:t>
                            </w:r>
                          </w:p>
                          <w:p w14:paraId="0BA1A243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W = mg</w:t>
                            </w:r>
                          </w:p>
                          <w:p w14:paraId="52DAA347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28B6CAD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m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: momentum]</w:t>
                            </w:r>
                          </w:p>
                          <w:p w14:paraId="078F563F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 / 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@ a = 0]</w:t>
                            </w:r>
                          </w:p>
                          <w:p w14:paraId="20EC69B5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28A00EC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W = F * Δs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F63FA2E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KE =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J]</w:t>
                            </w:r>
                          </w:p>
                          <w:p w14:paraId="5981834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GPE = mgΔh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Gravitational potential J]</w:t>
                            </w:r>
                          </w:p>
                          <w:p w14:paraId="589679C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1FCAEDF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E / t = W / t [W]</w:t>
                            </w:r>
                          </w:p>
                          <w:p w14:paraId="4716C277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4F2F248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fficiency = Useful out / Total in</w:t>
                            </w:r>
                          </w:p>
                          <w:p w14:paraId="5E98111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AD4DAAE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ρ = m / 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density]</w:t>
                            </w:r>
                          </w:p>
                          <w:p w14:paraId="22D5FC96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F = 6(pi)ηr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η: viscosity] [stroke's law] [v: terminal velocity]</w:t>
                            </w:r>
                          </w:p>
                          <w:p w14:paraId="0647C2E3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F = k Δ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Δx: extension][k: stiffness constant][hooke's law]</w:t>
                            </w:r>
                          </w:p>
                          <w:p w14:paraId="0A0C4161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ΔEelastic = 1/2 FΔx</w:t>
                            </w:r>
                          </w:p>
                          <w:p w14:paraId="1334E196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E = σ / ε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Young modulus] </w:t>
                            </w:r>
                          </w:p>
                          <w:p w14:paraId="6EBEE592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σ = F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ess]</w:t>
                            </w:r>
                          </w:p>
                          <w:p w14:paraId="2C7A0714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ε = Δx / 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ain]</w:t>
                            </w:r>
                          </w:p>
                          <w:p w14:paraId="606E599D" w14:textId="77777777" w:rsidR="003026E8" w:rsidRPr="008A5CAA" w:rsidRDefault="003026E8" w:rsidP="008A5856">
                            <w:pPr>
                              <w:pStyle w:val="Code"/>
                            </w:pPr>
                          </w:p>
                          <w:p w14:paraId="0470C397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fλ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Transverse wave speed]</w:t>
                            </w:r>
                          </w:p>
                          <w:p w14:paraId="750C2C61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qrt(T/μ)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ave speed on string] [T: Tension] [μ: kg m²]</w:t>
                            </w:r>
                          </w:p>
                          <w:p w14:paraId="6F0F6BBD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P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Intensity of radiation] [A: Area m²]</w:t>
                            </w:r>
                          </w:p>
                          <w:p w14:paraId="3DA51E15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sinθ = nsinθ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nell's law]</w:t>
                            </w:r>
                          </w:p>
                          <w:p w14:paraId="027FDF2E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 = c / v</w:t>
                            </w:r>
                          </w:p>
                          <w:p w14:paraId="7EA1892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inC = n</w:t>
                            </w:r>
                            <w:r w:rsidRPr="008A5CAA">
                              <w:rPr>
                                <w:rFonts w:ascii="Cambria Math" w:hAnsi="Cambria Math" w:cs="Cambria Math"/>
                                <w:lang w:bidi="ar"/>
                              </w:rPr>
                              <w:t>⁻</w:t>
                            </w:r>
                            <w:r w:rsidRPr="008A5CAA">
                              <w:rPr>
                                <w:rFonts w:cs="JetBrains Mono"/>
                                <w:lang w:bidi="ar"/>
                              </w:rPr>
                              <w:t>¹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Critical angle]</w:t>
                            </w:r>
                          </w:p>
                          <w:p w14:paraId="16169148" w14:textId="77777777" w:rsidR="003026E8" w:rsidRPr="008A5CAA" w:rsidRDefault="00000000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nλ = dsinθ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d: slit width] [n: index of fringe] [θ: angle to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fringe] [d = 1 / num of gratings]</w:t>
                            </w:r>
                          </w:p>
                          <w:p w14:paraId="7AD03CE9" w14:textId="77777777" w:rsidR="003026E8" w:rsidRPr="008A5CAA" w:rsidRDefault="003026E8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21BDBAF8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W / Q = E / Q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otential difference] [Q: charge]</w:t>
                            </w:r>
                          </w:p>
                          <w:p w14:paraId="06BA8D8B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IR </w:t>
                            </w:r>
                          </w:p>
                          <w:p w14:paraId="3DD4D1FB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VI = I²R = V² / R</w:t>
                            </w:r>
                          </w:p>
                          <w:p w14:paraId="288864C6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W = VI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38ECA9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R = ρl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Resistivity] [l: length]</w:t>
                            </w:r>
                          </w:p>
                          <w:p w14:paraId="67FDA67D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ΔQ / Δ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Q: charge]</w:t>
                            </w:r>
                          </w:p>
                          <w:p w14:paraId="08E901C0" w14:textId="77777777" w:rsidR="003026E8" w:rsidRPr="008A5CAA" w:rsidRDefault="00000000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nAve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A: Area m2] [n: density of electron]</w:t>
                            </w:r>
                          </w:p>
                          <w:p w14:paraId="6DF4CB49" w14:textId="77777777" w:rsidR="003026E8" w:rsidRPr="008A5CAA" w:rsidRDefault="003026E8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6327939F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 = hf</w:t>
                            </w:r>
                          </w:p>
                          <w:p w14:paraId="00572E61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hf = Φ +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Φ: work function] [v: maximum velocity]</w:t>
                            </w:r>
                          </w:p>
                          <w:p w14:paraId="2B9AFD21" w14:textId="77777777" w:rsidR="003026E8" w:rsidRPr="008A5CAA" w:rsidRDefault="00000000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λ = h / p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λ: de broglie waveleng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B2BC1" id="Rounded Rectangle 12" o:spid="_x0000_s1026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" fillcolor="#d9d9d9" strokecolor="#979797" strokeweight=".5pt">
                <v:textbox>
                  <w:txbxContent>
                    <w:p w14:paraId="4C384BCD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 = (u+v)t * 0.5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a]</w:t>
                      </w:r>
                    </w:p>
                    <w:p w14:paraId="26C0C6C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u + at  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s]</w:t>
                      </w:r>
                    </w:p>
                    <w:p w14:paraId="4C956DF8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s = ut + 1/2at²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v]</w:t>
                      </w:r>
                    </w:p>
                    <w:p w14:paraId="1BA8A21B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² = u² + 2as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t]</w:t>
                      </w:r>
                    </w:p>
                    <w:p w14:paraId="2F5FA593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35FC1FC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ma</w:t>
                      </w:r>
                    </w:p>
                    <w:p w14:paraId="0BA1A243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W = mg</w:t>
                      </w:r>
                    </w:p>
                    <w:p w14:paraId="52DAA347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28B6CAD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m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: momentum]</w:t>
                      </w:r>
                    </w:p>
                    <w:p w14:paraId="078F563F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 / 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@ a = 0]</w:t>
                      </w:r>
                    </w:p>
                    <w:p w14:paraId="20EC69B5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28A00EC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W = F * Δs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F63FA2E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KE =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J]</w:t>
                      </w:r>
                    </w:p>
                    <w:p w14:paraId="5981834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GPE = mgΔh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Gravitational potential J]</w:t>
                      </w:r>
                    </w:p>
                    <w:p w14:paraId="589679C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1FCAEDF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E / t = W / t [W]</w:t>
                      </w:r>
                    </w:p>
                    <w:p w14:paraId="4716C277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4F2F248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fficiency = Useful out / Total in</w:t>
                      </w:r>
                    </w:p>
                    <w:p w14:paraId="5E98111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AD4DAAE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ρ = m / 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density]</w:t>
                      </w:r>
                    </w:p>
                    <w:p w14:paraId="22D5FC96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F = 6(pi)ηr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η: viscosity] [stroke's law] [v: terminal velocity]</w:t>
                      </w:r>
                    </w:p>
                    <w:p w14:paraId="0647C2E3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F = k Δ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Δx: extension][k: stiffness constant][hooke's law]</w:t>
                      </w:r>
                    </w:p>
                    <w:p w14:paraId="0A0C4161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ΔEelastic = 1/2 FΔx</w:t>
                      </w:r>
                    </w:p>
                    <w:p w14:paraId="1334E196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E = σ / ε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Young modulus] </w:t>
                      </w:r>
                    </w:p>
                    <w:p w14:paraId="6EBEE592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σ = F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ess]</w:t>
                      </w:r>
                    </w:p>
                    <w:p w14:paraId="2C7A0714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ε = Δx / 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ain]</w:t>
                      </w:r>
                    </w:p>
                    <w:p w14:paraId="606E599D" w14:textId="77777777" w:rsidR="003026E8" w:rsidRPr="008A5CAA" w:rsidRDefault="003026E8" w:rsidP="008A5856">
                      <w:pPr>
                        <w:pStyle w:val="Code"/>
                      </w:pPr>
                    </w:p>
                    <w:p w14:paraId="0470C397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fλ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Transverse wave speed]</w:t>
                      </w:r>
                    </w:p>
                    <w:p w14:paraId="750C2C61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qrt(T/μ)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ave speed on string] [T: Tension] [μ: kg m²]</w:t>
                      </w:r>
                    </w:p>
                    <w:p w14:paraId="6F0F6BBD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P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Intensity of radiation] [A: Area m²]</w:t>
                      </w:r>
                    </w:p>
                    <w:p w14:paraId="3DA51E15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sinθ = nsinθ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nell's law]</w:t>
                      </w:r>
                    </w:p>
                    <w:p w14:paraId="027FDF2E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 = c / v</w:t>
                      </w:r>
                    </w:p>
                    <w:p w14:paraId="7EA1892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inC = n</w:t>
                      </w:r>
                      <w:r w:rsidRPr="008A5CAA">
                        <w:rPr>
                          <w:rFonts w:ascii="Cambria Math" w:hAnsi="Cambria Math" w:cs="Cambria Math"/>
                          <w:lang w:bidi="ar"/>
                        </w:rPr>
                        <w:t>⁻</w:t>
                      </w:r>
                      <w:r w:rsidRPr="008A5CAA">
                        <w:rPr>
                          <w:rFonts w:cs="JetBrains Mono"/>
                          <w:lang w:bidi="ar"/>
                        </w:rPr>
                        <w:t>¹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Critical angle]</w:t>
                      </w:r>
                    </w:p>
                    <w:p w14:paraId="16169148" w14:textId="77777777" w:rsidR="003026E8" w:rsidRPr="008A5CAA" w:rsidRDefault="00000000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nλ = dsinθ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d: slit width] [n: index of fringe] [θ: angle to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fringe] [d = 1 / num of gratings]</w:t>
                      </w:r>
                    </w:p>
                    <w:p w14:paraId="7AD03CE9" w14:textId="77777777" w:rsidR="003026E8" w:rsidRPr="008A5CAA" w:rsidRDefault="003026E8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21BDBAF8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W / Q = E / Q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otential difference] [Q: charge]</w:t>
                      </w:r>
                    </w:p>
                    <w:p w14:paraId="06BA8D8B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IR </w:t>
                      </w:r>
                    </w:p>
                    <w:p w14:paraId="3DD4D1FB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VI = I²R = V² / R</w:t>
                      </w:r>
                    </w:p>
                    <w:p w14:paraId="288864C6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W = VI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38ECA9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R = ρl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Resistivity] [l: length]</w:t>
                      </w:r>
                    </w:p>
                    <w:p w14:paraId="67FDA67D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ΔQ / Δ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Q: charge]</w:t>
                      </w:r>
                    </w:p>
                    <w:p w14:paraId="08E901C0" w14:textId="77777777" w:rsidR="003026E8" w:rsidRPr="008A5CAA" w:rsidRDefault="00000000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I = nAve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A: Area m2] [n: density of electron]</w:t>
                      </w:r>
                    </w:p>
                    <w:p w14:paraId="6DF4CB49" w14:textId="77777777" w:rsidR="003026E8" w:rsidRPr="008A5CAA" w:rsidRDefault="003026E8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6327939F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 = hf</w:t>
                      </w:r>
                    </w:p>
                    <w:p w14:paraId="00572E61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hf = Φ +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Φ: work function] [v: maximum velocity]</w:t>
                      </w:r>
                    </w:p>
                    <w:p w14:paraId="2B9AFD21" w14:textId="77777777" w:rsidR="003026E8" w:rsidRPr="008A5CAA" w:rsidRDefault="00000000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λ = h / p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λ: de broglie wavelength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354D8F" w14:textId="77777777" w:rsidR="00A41F96" w:rsidRDefault="00A41F96" w:rsidP="008A5856">
      <w:pPr>
        <w:rPr>
          <w:rFonts w:ascii="Nirmala UI" w:hAnsi="Nirmala UI"/>
          <w:sz w:val="22"/>
          <w:szCs w:val="32"/>
        </w:rPr>
      </w:pPr>
      <w:r>
        <w:br w:type="page"/>
      </w:r>
    </w:p>
    <w:p w14:paraId="2D0DC6D3" w14:textId="50CE20D3" w:rsidR="00A41F96" w:rsidRDefault="00A41F96" w:rsidP="008A5856">
      <w:pPr>
        <w:pStyle w:val="Heading3"/>
      </w:pPr>
      <w:r>
        <w:lastRenderedPageBreak/>
        <w:t>Given equations (</w:t>
      </w:r>
      <w:r w:rsidR="00295246">
        <w:t xml:space="preserve">Papers </w:t>
      </w:r>
      <w:r>
        <w:t>4 &amp; 5)</w:t>
      </w:r>
    </w:p>
    <w:p w14:paraId="64E9085E" w14:textId="7E236D77" w:rsidR="00A41F96" w:rsidRDefault="00A41F96" w:rsidP="008A5856">
      <w:r>
        <w:rPr>
          <w:noProof/>
        </w:rPr>
        <mc:AlternateContent>
          <mc:Choice Requires="wps">
            <w:drawing>
              <wp:inline distT="0" distB="0" distL="114300" distR="114300" wp14:anchorId="302B67C4" wp14:editId="70E9B6E6">
                <wp:extent cx="6619875" cy="7265035"/>
                <wp:effectExtent l="0" t="0" r="28575" b="12065"/>
                <wp:docPr id="2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FE54" w14:textId="7E6FA357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dP = F * dT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dP: impulse Ns]</w:t>
                            </w:r>
                          </w:p>
                          <w:p w14:paraId="20082C45" w14:textId="77777777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1F5D66C0" w14:textId="1C9BCCB0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w = d</w:t>
                            </w:r>
                            <w:r w:rsidRPr="008A5CAA">
                              <w:rPr>
                                <w:lang w:bidi="ar"/>
                              </w:rPr>
                              <w:t>θ</w:t>
                            </w:r>
                            <w:r>
                              <w:rPr>
                                <w:lang w:bidi="ar"/>
                              </w:rPr>
                              <w:t xml:space="preserve"> / dV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w: angular velocity rad s-1]</w:t>
                            </w:r>
                          </w:p>
                          <w:p w14:paraId="526ADBEB" w14:textId="052D0633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v = rw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v: instantaneous velocity of rotating object]</w:t>
                            </w:r>
                          </w:p>
                          <w:p w14:paraId="0F132481" w14:textId="6C6C20E8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a = rw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ab/>
                              <w:t>v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>/r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a: centripetal acceleration]</w:t>
                            </w:r>
                          </w:p>
                          <w:p w14:paraId="5B817D96" w14:textId="39F975BD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F = mrw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 xml:space="preserve">      </w:t>
                            </w:r>
                            <w:r>
                              <w:rPr>
                                <w:lang w:bidi="ar"/>
                              </w:rPr>
                              <w:tab/>
                              <w:t>mv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>/r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F: centripetal force]</w:t>
                            </w:r>
                          </w:p>
                          <w:p w14:paraId="54B8F473" w14:textId="77777777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4D518C2" w14:textId="0D12A555" w:rsidR="00A41F96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KE = VQ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</w:p>
                          <w:p w14:paraId="4D6E5A3F" w14:textId="7F0FD1AF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F / Q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E: electric field strength]</w:t>
                            </w:r>
                          </w:p>
                          <w:p w14:paraId="45F5F488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16781583" w14:textId="41775A35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V / d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d: distance between parallel plates]</w:t>
                            </w:r>
                          </w:p>
                          <w:p w14:paraId="75A6B47C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5AFA29E" w14:textId="7C0CED05" w:rsidR="00A5032D" w:rsidRPr="009306EE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Q / 4(pi)(perm0)r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perm0: 8.85e-12 Fm</w:t>
                            </w:r>
                            <w:r w:rsidR="009306EE">
                              <w:rPr>
                                <w:vertAlign w:val="superscript"/>
                                <w:lang w:bidi="ar"/>
                              </w:rPr>
                              <w:t>-1</w:t>
                            </w:r>
                            <w:r w:rsidR="009306EE">
                              <w:rPr>
                                <w:lang w:bidi="ar"/>
                              </w:rPr>
                              <w:t>] [r: distance from charge]</w:t>
                            </w:r>
                          </w:p>
                          <w:p w14:paraId="1F03509E" w14:textId="1766F1E9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V = Q / 4(pi)(perm0)r</w:t>
                            </w:r>
                          </w:p>
                          <w:p w14:paraId="635B2AAB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EA3105B" w14:textId="16B1F1B4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F = Q₁Q₂ / 4(pi)(perm0)r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r: distance between charges]</w:t>
                            </w:r>
                          </w:p>
                          <w:p w14:paraId="58B9CFDE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116230F" w14:textId="5173CF4F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C = Q / V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C: capacitance F</w:t>
                            </w:r>
                            <w:r w:rsidR="003F3CC6">
                              <w:rPr>
                                <w:lang w:bidi="ar"/>
                              </w:rPr>
                              <w:t>]</w:t>
                            </w:r>
                          </w:p>
                          <w:p w14:paraId="7B09BF9E" w14:textId="70F3F193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.5QV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E: energy stored in capacitor]</w:t>
                            </w:r>
                          </w:p>
                          <w:p w14:paraId="27EB9424" w14:textId="73775B33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tc = RC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tc: time constant]</w:t>
                            </w:r>
                          </w:p>
                          <w:p w14:paraId="574BA4D8" w14:textId="4A830C0D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x = x₀e^(-t/RC)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x: Q | V | I]</w:t>
                            </w:r>
                          </w:p>
                          <w:p w14:paraId="1FB6EFCB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606047E8" w14:textId="2CD8D3A1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>Φ</w:t>
                            </w:r>
                            <w:r>
                              <w:rPr>
                                <w:lang w:bidi="ar"/>
                              </w:rPr>
                              <w:t xml:space="preserve"> = Bsin</w:t>
                            </w:r>
                            <w:r w:rsidRPr="008A5CAA">
                              <w:rPr>
                                <w:lang w:bidi="ar"/>
                              </w:rPr>
                              <w:t>θ</w:t>
                            </w:r>
                            <w:r>
                              <w:rPr>
                                <w:lang w:bidi="ar"/>
                              </w:rPr>
                              <w:t>A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r w:rsidR="003F3CC6" w:rsidRPr="008A5CAA">
                              <w:rPr>
                                <w:lang w:bidi="ar"/>
                              </w:rPr>
                              <w:t>Φ</w:t>
                            </w:r>
                            <w:r w:rsidR="003F3CC6">
                              <w:rPr>
                                <w:lang w:bidi="ar"/>
                              </w:rPr>
                              <w:t>: magnetic flux] [B: magnetic flux density T]</w:t>
                            </w:r>
                          </w:p>
                          <w:p w14:paraId="39324BB0" w14:textId="67335A68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>Φ</w:t>
                            </w:r>
                            <w:r>
                              <w:rPr>
                                <w:lang w:bidi="ar"/>
                              </w:rPr>
                              <w:t>N = BAN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r w:rsidR="003F3CC6" w:rsidRPr="008A5CAA">
                              <w:rPr>
                                <w:lang w:bidi="ar"/>
                              </w:rPr>
                              <w:t>Φ</w:t>
                            </w:r>
                            <w:r w:rsidR="003F3CC6">
                              <w:rPr>
                                <w:lang w:bidi="ar"/>
                              </w:rPr>
                              <w:t>N: magnetic flux linkage]</w:t>
                            </w:r>
                          </w:p>
                          <w:p w14:paraId="33BAAED7" w14:textId="66A3C87A" w:rsidR="00A5032D" w:rsidRP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mf = -</w:t>
                            </w:r>
                            <w:r w:rsidRPr="008A5CAA">
                              <w:rPr>
                                <w:lang w:bidi="ar"/>
                              </w:rPr>
                              <w:t>Δ</w:t>
                            </w:r>
                            <w:r>
                              <w:rPr>
                                <w:lang w:bidi="ar"/>
                              </w:rPr>
                              <w:t xml:space="preserve">BAN / </w:t>
                            </w:r>
                            <w:r w:rsidRPr="008A5CAA">
                              <w:rPr>
                                <w:lang w:bidi="ar"/>
                              </w:rPr>
                              <w:t>Δ</w:t>
                            </w:r>
                            <w:r>
                              <w:rPr>
                                <w:lang w:bidi="ar"/>
                              </w:rPr>
                              <w:t>t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emf: induced emf]</w:t>
                            </w:r>
                          </w:p>
                          <w:p w14:paraId="1960FF64" w14:textId="77777777" w:rsidR="00A5032D" w:rsidRP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2B67C4" id="_x0000_s1027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" fillcolor="#d9d9d9" strokecolor="#979797" strokeweight=".5pt">
                <v:textbox>
                  <w:txbxContent>
                    <w:p w14:paraId="6E1AFE54" w14:textId="7E6FA357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dP = F * dT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dP: impulse Ns]</w:t>
                      </w:r>
                    </w:p>
                    <w:p w14:paraId="20082C45" w14:textId="77777777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1F5D66C0" w14:textId="1C9BCCB0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w = d</w:t>
                      </w:r>
                      <w:r w:rsidRPr="008A5CAA">
                        <w:rPr>
                          <w:lang w:bidi="ar"/>
                        </w:rPr>
                        <w:t>θ</w:t>
                      </w:r>
                      <w:r>
                        <w:rPr>
                          <w:lang w:bidi="ar"/>
                        </w:rPr>
                        <w:t xml:space="preserve"> / dV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w: angular velocity rad s-1]</w:t>
                      </w:r>
                    </w:p>
                    <w:p w14:paraId="526ADBEB" w14:textId="052D0633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v = rw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v: instantaneous velocity of rotating object]</w:t>
                      </w:r>
                    </w:p>
                    <w:p w14:paraId="0F132481" w14:textId="6C6C20E8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a = rw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ab/>
                        <w:t>v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>/r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a: centripetal acceleration]</w:t>
                      </w:r>
                    </w:p>
                    <w:p w14:paraId="5B817D96" w14:textId="39F975BD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F = mrw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 xml:space="preserve">      </w:t>
                      </w:r>
                      <w:r>
                        <w:rPr>
                          <w:lang w:bidi="ar"/>
                        </w:rPr>
                        <w:tab/>
                        <w:t>mv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>/r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F: centripetal force]</w:t>
                      </w:r>
                    </w:p>
                    <w:p w14:paraId="54B8F473" w14:textId="77777777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4D518C2" w14:textId="0D12A555" w:rsidR="00A41F96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KE = VQ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</w:p>
                    <w:p w14:paraId="4D6E5A3F" w14:textId="7F0FD1AF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F / Q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E: electric field strength]</w:t>
                      </w:r>
                    </w:p>
                    <w:p w14:paraId="45F5F488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16781583" w14:textId="41775A35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V / d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d: distance between parallel plates]</w:t>
                      </w:r>
                    </w:p>
                    <w:p w14:paraId="75A6B47C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5AFA29E" w14:textId="7C0CED05" w:rsidR="00A5032D" w:rsidRPr="009306EE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Q / 4(pi)(perm0)r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perm0: 8.85e-12 Fm</w:t>
                      </w:r>
                      <w:r w:rsidR="009306EE">
                        <w:rPr>
                          <w:vertAlign w:val="superscript"/>
                          <w:lang w:bidi="ar"/>
                        </w:rPr>
                        <w:t>-1</w:t>
                      </w:r>
                      <w:r w:rsidR="009306EE">
                        <w:rPr>
                          <w:lang w:bidi="ar"/>
                        </w:rPr>
                        <w:t>] [r: distance from charge]</w:t>
                      </w:r>
                    </w:p>
                    <w:p w14:paraId="1F03509E" w14:textId="1766F1E9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V = Q / 4(pi)(perm0)r</w:t>
                      </w:r>
                    </w:p>
                    <w:p w14:paraId="635B2AAB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EA3105B" w14:textId="16B1F1B4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F = Q₁Q₂ / 4(pi)(perm0)r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r: distance between charges]</w:t>
                      </w:r>
                    </w:p>
                    <w:p w14:paraId="58B9CFDE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116230F" w14:textId="5173CF4F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C = Q / V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C: capacitance F</w:t>
                      </w:r>
                      <w:r w:rsidR="003F3CC6">
                        <w:rPr>
                          <w:lang w:bidi="ar"/>
                        </w:rPr>
                        <w:t>]</w:t>
                      </w:r>
                    </w:p>
                    <w:p w14:paraId="7B09BF9E" w14:textId="70F3F193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.5QV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E: energy stored in capacitor]</w:t>
                      </w:r>
                    </w:p>
                    <w:p w14:paraId="27EB9424" w14:textId="73775B33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tc = RC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tc: time constant]</w:t>
                      </w:r>
                    </w:p>
                    <w:p w14:paraId="574BA4D8" w14:textId="4A830C0D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x = x₀e^(-t/RC)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x: Q | V | I]</w:t>
                      </w:r>
                    </w:p>
                    <w:p w14:paraId="1FB6EFCB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606047E8" w14:textId="2CD8D3A1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>Φ</w:t>
                      </w:r>
                      <w:r>
                        <w:rPr>
                          <w:lang w:bidi="ar"/>
                        </w:rPr>
                        <w:t xml:space="preserve"> = Bsin</w:t>
                      </w:r>
                      <w:r w:rsidRPr="008A5CAA">
                        <w:rPr>
                          <w:lang w:bidi="ar"/>
                        </w:rPr>
                        <w:t>θ</w:t>
                      </w:r>
                      <w:r>
                        <w:rPr>
                          <w:lang w:bidi="ar"/>
                        </w:rPr>
                        <w:t>A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</w:t>
                      </w:r>
                      <w:r w:rsidR="003F3CC6" w:rsidRPr="008A5CAA">
                        <w:rPr>
                          <w:lang w:bidi="ar"/>
                        </w:rPr>
                        <w:t>Φ</w:t>
                      </w:r>
                      <w:r w:rsidR="003F3CC6">
                        <w:rPr>
                          <w:lang w:bidi="ar"/>
                        </w:rPr>
                        <w:t>: magnetic flux] [B: magnetic flux density T]</w:t>
                      </w:r>
                    </w:p>
                    <w:p w14:paraId="39324BB0" w14:textId="67335A68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>Φ</w:t>
                      </w:r>
                      <w:r>
                        <w:rPr>
                          <w:lang w:bidi="ar"/>
                        </w:rPr>
                        <w:t>N = BAN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</w:t>
                      </w:r>
                      <w:r w:rsidR="003F3CC6" w:rsidRPr="008A5CAA">
                        <w:rPr>
                          <w:lang w:bidi="ar"/>
                        </w:rPr>
                        <w:t>Φ</w:t>
                      </w:r>
                      <w:r w:rsidR="003F3CC6">
                        <w:rPr>
                          <w:lang w:bidi="ar"/>
                        </w:rPr>
                        <w:t>N: magnetic flux linkage]</w:t>
                      </w:r>
                    </w:p>
                    <w:p w14:paraId="33BAAED7" w14:textId="66A3C87A" w:rsidR="00A5032D" w:rsidRP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mf = -</w:t>
                      </w:r>
                      <w:r w:rsidRPr="008A5CAA">
                        <w:rPr>
                          <w:lang w:bidi="ar"/>
                        </w:rPr>
                        <w:t>Δ</w:t>
                      </w:r>
                      <w:r>
                        <w:rPr>
                          <w:lang w:bidi="ar"/>
                        </w:rPr>
                        <w:t xml:space="preserve">BAN / </w:t>
                      </w:r>
                      <w:r w:rsidRPr="008A5CAA">
                        <w:rPr>
                          <w:lang w:bidi="ar"/>
                        </w:rPr>
                        <w:t>Δ</w:t>
                      </w:r>
                      <w:r>
                        <w:rPr>
                          <w:lang w:bidi="ar"/>
                        </w:rPr>
                        <w:t>t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emf: induced emf]</w:t>
                      </w:r>
                    </w:p>
                    <w:p w14:paraId="1960FF64" w14:textId="77777777" w:rsidR="00A5032D" w:rsidRP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2FCC1A36" w14:textId="0BD2B245" w:rsidR="003026E8" w:rsidRDefault="00000000" w:rsidP="008A5856">
      <w:pPr>
        <w:pStyle w:val="Heading3"/>
      </w:pPr>
      <w:r>
        <w:lastRenderedPageBreak/>
        <w:t>Given quantities</w:t>
      </w:r>
    </w:p>
    <w:p w14:paraId="441653A5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5DE33E12" wp14:editId="6B40874C">
                <wp:extent cx="3295015" cy="1029335"/>
                <wp:effectExtent l="0" t="0" r="19685" b="18415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3295015" cy="1029335"/>
                        </a:xfrm>
                        <a:prstGeom prst="roundRect">
                          <a:avLst>
                            <a:gd name="adj" fmla="val 3259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C6C0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g = 9.81 ms-2</w:t>
                            </w:r>
                          </w:p>
                          <w:p w14:paraId="2B3F6488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e = -1.6e-19 C</w:t>
                            </w:r>
                          </w:p>
                          <w:p w14:paraId="3A007266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mass of e = 9.11e-31 kg</w:t>
                            </w:r>
                          </w:p>
                          <w:p w14:paraId="3E3192DA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eV = 1.6e-19 J</w:t>
                            </w:r>
                          </w:p>
                          <w:p w14:paraId="0EDB849F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h = 6.63e-34 Js</w:t>
                            </w:r>
                          </w:p>
                          <w:p w14:paraId="167B8FEC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c = 3e8 m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3E12" id="Rounded Rectangle 11" o:spid="_x0000_s1028" style="width:259.45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" fillcolor="#d9d9d9" strokecolor="#979797" strokeweight=".5pt">
                <v:textbox>
                  <w:txbxContent>
                    <w:p w14:paraId="0172C6C0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g = 9.81 ms-2</w:t>
                      </w:r>
                    </w:p>
                    <w:p w14:paraId="2B3F6488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e = -1.6e-19 C</w:t>
                      </w:r>
                    </w:p>
                    <w:p w14:paraId="3A007266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mass of e = 9.11e-31 kg</w:t>
                      </w:r>
                    </w:p>
                    <w:p w14:paraId="3E3192DA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eV = 1.6e-19 J</w:t>
                      </w:r>
                    </w:p>
                    <w:p w14:paraId="0EDB849F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h = 6.63e-34 Js</w:t>
                      </w:r>
                    </w:p>
                    <w:p w14:paraId="167B8FEC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c = 3e8 ms-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93CC77" w14:textId="77777777" w:rsidR="003026E8" w:rsidRDefault="00000000" w:rsidP="008A5856">
      <w:pPr>
        <w:pStyle w:val="Heading3"/>
      </w:pPr>
      <w:r>
        <w:t>Not given equations</w:t>
      </w:r>
    </w:p>
    <w:p w14:paraId="6C17BDCE" w14:textId="77777777" w:rsidR="003026E8" w:rsidRDefault="00000000" w:rsidP="008A5856">
      <w:r>
        <w:t>Equations not given in the exam</w:t>
      </w:r>
    </w:p>
    <w:p w14:paraId="65D97A19" w14:textId="77777777" w:rsidR="003026E8" w:rsidRDefault="003026E8" w:rsidP="008A5856"/>
    <w:p w14:paraId="632E116F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7F390832" wp14:editId="353A0294">
                <wp:extent cx="6748145" cy="2698115"/>
                <wp:effectExtent l="0" t="0" r="14605" b="2603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748145" cy="2698115"/>
                        </a:xfrm>
                        <a:prstGeom prst="roundRect">
                          <a:avLst>
                            <a:gd name="adj" fmla="val 3259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AC295" w14:textId="688D2C2F" w:rsidR="003026E8" w:rsidRPr="00D20D09" w:rsidRDefault="00AD70CC" w:rsidP="008A5856">
                            <w:pPr>
                              <w:pStyle w:val="Code"/>
                            </w:pPr>
                            <w:r>
                              <w:t>I = fQ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f: frequenc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390832" id="Rounded Rectangle 15" o:spid="_x0000_s1029" style="width:531.35pt;height:2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" fillcolor="#d9d9d9" strokecolor="#979797" strokeweight=".5pt">
                <v:textbox>
                  <w:txbxContent>
                    <w:p w14:paraId="15DAC295" w14:textId="688D2C2F" w:rsidR="003026E8" w:rsidRPr="00D20D09" w:rsidRDefault="00AD70CC" w:rsidP="008A5856">
                      <w:pPr>
                        <w:pStyle w:val="Code"/>
                      </w:pPr>
                      <w:r>
                        <w:t>I = fQ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[f: frequency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5FAEEE" w14:textId="77777777" w:rsidR="003026E8" w:rsidRDefault="00000000" w:rsidP="008A5856">
      <w:pPr>
        <w:pStyle w:val="Heading3"/>
      </w:pPr>
      <w:r>
        <w:t>Conversions</w:t>
      </w:r>
    </w:p>
    <w:p w14:paraId="66C6D7F8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73BEEC95" wp14:editId="6F63A622">
                <wp:extent cx="3295015" cy="625475"/>
                <wp:effectExtent l="0" t="0" r="19685" b="2222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3295015" cy="625475"/>
                        </a:xfrm>
                        <a:prstGeom prst="roundRect">
                          <a:avLst>
                            <a:gd name="adj" fmla="val 3259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B85B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1 kWh = 3.6e6 J</w:t>
                            </w:r>
                          </w:p>
                          <w:p w14:paraId="384AA7DE" w14:textId="1F21CFD1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1 km/h = 3.6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EEC95" id="Rounded Rectangle 16" o:spid="_x0000_s1030" style="width:259.4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" fillcolor="#d9d9d9" strokecolor="#979797" strokeweight=".5pt">
                <v:textbox>
                  <w:txbxContent>
                    <w:p w14:paraId="161CB85B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1 kWh = 3.6e6 J</w:t>
                      </w:r>
                    </w:p>
                    <w:p w14:paraId="384AA7DE" w14:textId="1F21CFD1" w:rsidR="003026E8" w:rsidRPr="00D20D09" w:rsidRDefault="00000000" w:rsidP="008A5856">
                      <w:pPr>
                        <w:pStyle w:val="Code"/>
                      </w:pPr>
                      <w:r w:rsidRPr="00D20D09">
                        <w:t>1 km/h = 3.6 m/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83A81" w14:textId="77777777" w:rsidR="003026E8" w:rsidRDefault="00000000" w:rsidP="008A5856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3026E8" w14:paraId="05B2EA3F" w14:textId="77777777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54C958E7" w14:textId="77777777" w:rsidR="003026E8" w:rsidRDefault="00000000" w:rsidP="008A5856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4B648171" w14:textId="77777777" w:rsidR="003026E8" w:rsidRDefault="00000000" w:rsidP="008A5856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69C698A0" w14:textId="77777777" w:rsidR="003026E8" w:rsidRDefault="00000000" w:rsidP="008A5856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02DA2465" w14:textId="77777777" w:rsidR="003026E8" w:rsidRDefault="00000000" w:rsidP="008A5856">
            <w:r>
              <w:t>Symbol</w:t>
            </w:r>
          </w:p>
        </w:tc>
      </w:tr>
      <w:tr w:rsidR="003026E8" w14:paraId="5F56D23C" w14:textId="77777777">
        <w:tc>
          <w:tcPr>
            <w:tcW w:w="672" w:type="dxa"/>
            <w:tcBorders>
              <w:top w:val="dashed" w:sz="4" w:space="0" w:color="auto"/>
            </w:tcBorders>
          </w:tcPr>
          <w:p w14:paraId="3BD1252B" w14:textId="77777777" w:rsidR="003026E8" w:rsidRDefault="00000000" w:rsidP="008A5856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618BA885" w14:textId="77777777" w:rsidR="003026E8" w:rsidRDefault="00000000" w:rsidP="008A5856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45CCD2EE" w14:textId="77777777" w:rsidR="003026E8" w:rsidRDefault="00000000" w:rsidP="008A5856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5DC4BB6B" w14:textId="77777777" w:rsidR="003026E8" w:rsidRDefault="00000000" w:rsidP="008A5856">
            <w:r>
              <w:t>t</w:t>
            </w:r>
          </w:p>
        </w:tc>
      </w:tr>
      <w:tr w:rsidR="003026E8" w14:paraId="1D3D96FF" w14:textId="77777777">
        <w:tc>
          <w:tcPr>
            <w:tcW w:w="672" w:type="dxa"/>
          </w:tcPr>
          <w:p w14:paraId="20CC23E3" w14:textId="77777777" w:rsidR="003026E8" w:rsidRDefault="00000000" w:rsidP="008A5856">
            <w:r>
              <w:t>m</w:t>
            </w:r>
          </w:p>
        </w:tc>
        <w:tc>
          <w:tcPr>
            <w:tcW w:w="1413" w:type="dxa"/>
          </w:tcPr>
          <w:p w14:paraId="52897802" w14:textId="77777777" w:rsidR="003026E8" w:rsidRDefault="00000000" w:rsidP="008A5856">
            <w:r>
              <w:t>meter</w:t>
            </w:r>
          </w:p>
        </w:tc>
        <w:tc>
          <w:tcPr>
            <w:tcW w:w="5924" w:type="dxa"/>
          </w:tcPr>
          <w:p w14:paraId="7ECDB592" w14:textId="77777777" w:rsidR="003026E8" w:rsidRDefault="00000000" w:rsidP="008A5856">
            <w:r>
              <w:t>length</w:t>
            </w:r>
          </w:p>
        </w:tc>
        <w:tc>
          <w:tcPr>
            <w:tcW w:w="2670" w:type="dxa"/>
          </w:tcPr>
          <w:p w14:paraId="34BBA1DE" w14:textId="77777777" w:rsidR="003026E8" w:rsidRDefault="00000000" w:rsidP="008A5856">
            <w:r>
              <w:t>l,x,d</w:t>
            </w:r>
          </w:p>
        </w:tc>
      </w:tr>
      <w:tr w:rsidR="003026E8" w14:paraId="21930558" w14:textId="77777777">
        <w:tc>
          <w:tcPr>
            <w:tcW w:w="672" w:type="dxa"/>
          </w:tcPr>
          <w:p w14:paraId="5ED663D7" w14:textId="77777777" w:rsidR="003026E8" w:rsidRDefault="00000000" w:rsidP="008A5856">
            <w:r>
              <w:t>kg</w:t>
            </w:r>
          </w:p>
        </w:tc>
        <w:tc>
          <w:tcPr>
            <w:tcW w:w="1413" w:type="dxa"/>
          </w:tcPr>
          <w:p w14:paraId="61C11994" w14:textId="77777777" w:rsidR="003026E8" w:rsidRDefault="00000000" w:rsidP="008A5856">
            <w:r>
              <w:t>kilogram</w:t>
            </w:r>
          </w:p>
        </w:tc>
        <w:tc>
          <w:tcPr>
            <w:tcW w:w="5924" w:type="dxa"/>
          </w:tcPr>
          <w:p w14:paraId="47FF20E0" w14:textId="77777777" w:rsidR="003026E8" w:rsidRDefault="00000000" w:rsidP="008A5856">
            <w:r>
              <w:t>mass</w:t>
            </w:r>
          </w:p>
        </w:tc>
        <w:tc>
          <w:tcPr>
            <w:tcW w:w="2670" w:type="dxa"/>
          </w:tcPr>
          <w:p w14:paraId="219D109C" w14:textId="77777777" w:rsidR="003026E8" w:rsidRDefault="00000000" w:rsidP="008A5856">
            <w:r>
              <w:t>m</w:t>
            </w:r>
          </w:p>
        </w:tc>
      </w:tr>
      <w:tr w:rsidR="003026E8" w14:paraId="52B1BB9C" w14:textId="77777777">
        <w:tc>
          <w:tcPr>
            <w:tcW w:w="672" w:type="dxa"/>
          </w:tcPr>
          <w:p w14:paraId="2040BE30" w14:textId="77777777" w:rsidR="003026E8" w:rsidRDefault="00000000" w:rsidP="008A5856">
            <w:r>
              <w:t>A</w:t>
            </w:r>
          </w:p>
        </w:tc>
        <w:tc>
          <w:tcPr>
            <w:tcW w:w="1413" w:type="dxa"/>
          </w:tcPr>
          <w:p w14:paraId="6ECCFA45" w14:textId="77777777" w:rsidR="003026E8" w:rsidRDefault="00000000" w:rsidP="008A5856">
            <w:r>
              <w:t>ampere</w:t>
            </w:r>
          </w:p>
        </w:tc>
        <w:tc>
          <w:tcPr>
            <w:tcW w:w="5924" w:type="dxa"/>
          </w:tcPr>
          <w:p w14:paraId="48AA2A2B" w14:textId="77777777" w:rsidR="003026E8" w:rsidRDefault="00000000" w:rsidP="008A5856">
            <w:r>
              <w:t>electric current</w:t>
            </w:r>
          </w:p>
        </w:tc>
        <w:tc>
          <w:tcPr>
            <w:tcW w:w="2670" w:type="dxa"/>
          </w:tcPr>
          <w:p w14:paraId="43208C43" w14:textId="77777777" w:rsidR="003026E8" w:rsidRDefault="00000000" w:rsidP="008A5856">
            <w:r>
              <w:t>I</w:t>
            </w:r>
          </w:p>
        </w:tc>
      </w:tr>
      <w:tr w:rsidR="003026E8" w14:paraId="01F5962C" w14:textId="77777777">
        <w:tc>
          <w:tcPr>
            <w:tcW w:w="672" w:type="dxa"/>
          </w:tcPr>
          <w:p w14:paraId="07771E47" w14:textId="77777777" w:rsidR="003026E8" w:rsidRDefault="00000000" w:rsidP="008A5856">
            <w:r>
              <w:t>K</w:t>
            </w:r>
          </w:p>
        </w:tc>
        <w:tc>
          <w:tcPr>
            <w:tcW w:w="1413" w:type="dxa"/>
          </w:tcPr>
          <w:p w14:paraId="7FD12BA8" w14:textId="77777777" w:rsidR="003026E8" w:rsidRDefault="00000000" w:rsidP="008A5856">
            <w:r>
              <w:t>kelvin</w:t>
            </w:r>
          </w:p>
        </w:tc>
        <w:tc>
          <w:tcPr>
            <w:tcW w:w="5924" w:type="dxa"/>
          </w:tcPr>
          <w:p w14:paraId="1684D022" w14:textId="77777777" w:rsidR="003026E8" w:rsidRDefault="00000000" w:rsidP="008A5856">
            <w:r>
              <w:t>temperature</w:t>
            </w:r>
          </w:p>
        </w:tc>
        <w:tc>
          <w:tcPr>
            <w:tcW w:w="2670" w:type="dxa"/>
          </w:tcPr>
          <w:p w14:paraId="003164D3" w14:textId="77777777" w:rsidR="003026E8" w:rsidRDefault="00000000" w:rsidP="008A5856">
            <w:r>
              <w:t>T</w:t>
            </w:r>
          </w:p>
        </w:tc>
      </w:tr>
      <w:tr w:rsidR="003026E8" w14:paraId="63268B3F" w14:textId="77777777">
        <w:tc>
          <w:tcPr>
            <w:tcW w:w="672" w:type="dxa"/>
          </w:tcPr>
          <w:p w14:paraId="458ECD35" w14:textId="77777777" w:rsidR="003026E8" w:rsidRDefault="00000000" w:rsidP="008A5856">
            <w:r>
              <w:t>mol</w:t>
            </w:r>
          </w:p>
        </w:tc>
        <w:tc>
          <w:tcPr>
            <w:tcW w:w="1413" w:type="dxa"/>
          </w:tcPr>
          <w:p w14:paraId="12634D73" w14:textId="77777777" w:rsidR="003026E8" w:rsidRDefault="00000000" w:rsidP="008A5856">
            <w:r>
              <w:t>mole</w:t>
            </w:r>
          </w:p>
        </w:tc>
        <w:tc>
          <w:tcPr>
            <w:tcW w:w="5924" w:type="dxa"/>
          </w:tcPr>
          <w:p w14:paraId="069EFB37" w14:textId="77777777" w:rsidR="003026E8" w:rsidRDefault="00000000" w:rsidP="008A5856">
            <w:r>
              <w:t>amount of substance</w:t>
            </w:r>
          </w:p>
        </w:tc>
        <w:tc>
          <w:tcPr>
            <w:tcW w:w="2670" w:type="dxa"/>
          </w:tcPr>
          <w:p w14:paraId="1C181691" w14:textId="77777777" w:rsidR="003026E8" w:rsidRDefault="00000000" w:rsidP="008A5856">
            <w:r>
              <w:t>n</w:t>
            </w:r>
          </w:p>
        </w:tc>
      </w:tr>
      <w:tr w:rsidR="003026E8" w14:paraId="26A32F49" w14:textId="77777777">
        <w:tc>
          <w:tcPr>
            <w:tcW w:w="672" w:type="dxa"/>
          </w:tcPr>
          <w:p w14:paraId="58B8D02B" w14:textId="77777777" w:rsidR="003026E8" w:rsidRDefault="00000000" w:rsidP="008A5856">
            <w:r>
              <w:t>cd</w:t>
            </w:r>
          </w:p>
        </w:tc>
        <w:tc>
          <w:tcPr>
            <w:tcW w:w="1413" w:type="dxa"/>
          </w:tcPr>
          <w:p w14:paraId="4516EB1F" w14:textId="77777777" w:rsidR="003026E8" w:rsidRDefault="00000000" w:rsidP="008A5856">
            <w:r>
              <w:t>candela</w:t>
            </w:r>
          </w:p>
        </w:tc>
        <w:tc>
          <w:tcPr>
            <w:tcW w:w="5924" w:type="dxa"/>
          </w:tcPr>
          <w:p w14:paraId="1B46D483" w14:textId="77777777" w:rsidR="003026E8" w:rsidRDefault="00000000" w:rsidP="008A5856">
            <w:r>
              <w:t>luminous intensity</w:t>
            </w:r>
          </w:p>
        </w:tc>
        <w:tc>
          <w:tcPr>
            <w:tcW w:w="2670" w:type="dxa"/>
          </w:tcPr>
          <w:p w14:paraId="07536DAD" w14:textId="77777777" w:rsidR="003026E8" w:rsidRDefault="00000000" w:rsidP="008A5856">
            <w:r>
              <w:t>Iv</w:t>
            </w:r>
          </w:p>
        </w:tc>
      </w:tr>
    </w:tbl>
    <w:p w14:paraId="40767BFB" w14:textId="77777777" w:rsidR="003026E8" w:rsidRDefault="003026E8" w:rsidP="008A5856"/>
    <w:p w14:paraId="1C7F14CB" w14:textId="147EE2C0" w:rsidR="003026E8" w:rsidRDefault="00000000" w:rsidP="008A5856">
      <w:r>
        <w:br w:type="page"/>
      </w:r>
    </w:p>
    <w:p w14:paraId="524D6398" w14:textId="7166E61D" w:rsidR="003026E8" w:rsidRDefault="00000000" w:rsidP="008A5856">
      <w:pPr>
        <w:pStyle w:val="Heading1"/>
      </w:pPr>
      <w:r>
        <w:lastRenderedPageBreak/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2BBB026E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0A23D283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=mv</m:t>
          </m:r>
        </m:oMath>
      </m:oMathPara>
    </w:p>
    <w:p w14:paraId="441C6A09" w14:textId="758B91EC" w:rsidR="00CF483F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7B742A4D" w14:textId="15AF13BB" w:rsidR="00DA24BA" w:rsidRPr="00DA24BA" w:rsidRDefault="00DA24BA" w:rsidP="008A5856">
      <w:r>
        <w:t xml:space="preserve">So average force during collision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54980F55" w14:textId="349719F9" w:rsidR="00DA24BA" w:rsidRDefault="00DA24BA" w:rsidP="008A5856"/>
    <w:p w14:paraId="0F70A148" w14:textId="23CC3CAD" w:rsidR="00DA24BA" w:rsidRPr="00DA24BA" w:rsidRDefault="007610E5" w:rsidP="008A5856">
      <w:pPr>
        <w:rPr>
          <w:rStyle w:val="IntenseEmphasis"/>
        </w:rPr>
      </w:pPr>
      <w:r w:rsidRPr="00DA24BA">
        <w:rPr>
          <w:noProof/>
        </w:rPr>
        <w:drawing>
          <wp:anchor distT="0" distB="0" distL="114300" distR="114300" simplePos="0" relativeHeight="251664896" behindDoc="0" locked="0" layoutInCell="1" allowOverlap="1" wp14:anchorId="18AD25E7" wp14:editId="65F9E24D">
            <wp:simplePos x="0" y="0"/>
            <wp:positionH relativeFrom="column">
              <wp:posOffset>3536137</wp:posOffset>
            </wp:positionH>
            <wp:positionV relativeFrom="paragraph">
              <wp:posOffset>56540</wp:posOffset>
            </wp:positionV>
            <wp:extent cx="1583596" cy="8159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6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BA">
        <w:rPr>
          <w:rStyle w:val="IntenseEmphasis"/>
        </w:rPr>
        <w:t>Bounce collision</w:t>
      </w:r>
    </w:p>
    <w:p w14:paraId="00798241" w14:textId="3E06CEF3" w:rsidR="00DA24BA" w:rsidRDefault="00DA24BA">
      <w:pPr>
        <w:pStyle w:val="ListParagraph"/>
        <w:numPr>
          <w:ilvl w:val="0"/>
          <w:numId w:val="16"/>
        </w:numPr>
      </w:pPr>
      <w:r>
        <w:t>Force acts opposite direction to initial movement</w:t>
      </w:r>
    </w:p>
    <w:p w14:paraId="263E0F54" w14:textId="7886E3B3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9DA5491" w14:textId="42D963AE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wal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</m:oMath>
    </w:p>
    <w:p w14:paraId="28D1E34D" w14:textId="77777777" w:rsidR="00E95FDC" w:rsidRDefault="00E95FDC" w:rsidP="00E95FDC"/>
    <w:p w14:paraId="4F15098A" w14:textId="1DEDB22E" w:rsidR="00E95FDC" w:rsidRPr="00E95FDC" w:rsidRDefault="00E95FDC" w:rsidP="00E95FDC">
      <w:pPr>
        <w:rPr>
          <w:rStyle w:val="IntenseEmphasis"/>
        </w:rPr>
      </w:pPr>
      <w:r>
        <w:rPr>
          <w:rStyle w:val="IntenseEmphasis"/>
        </w:rPr>
        <w:t>Solving momentum problems</w:t>
      </w:r>
    </w:p>
    <w:p w14:paraId="28C37EAF" w14:textId="353045B0" w:rsidR="00E95FDC" w:rsidRDefault="00E95FDC">
      <w:pPr>
        <w:pStyle w:val="ListParagraph"/>
        <w:numPr>
          <w:ilvl w:val="0"/>
          <w:numId w:val="17"/>
        </w:numPr>
      </w:pPr>
      <w:r>
        <w:t>Draw vector diagram</w:t>
      </w:r>
    </w:p>
    <w:p w14:paraId="17EE50D9" w14:textId="62116C24" w:rsidR="00E95FDC" w:rsidRPr="00DA24BA" w:rsidRDefault="00E95FDC">
      <w:pPr>
        <w:pStyle w:val="ListParagraph"/>
        <w:numPr>
          <w:ilvl w:val="0"/>
          <w:numId w:val="17"/>
        </w:numPr>
      </w:pPr>
      <w:r>
        <w:t>Use trigonometry</w:t>
      </w:r>
    </w:p>
    <w:p w14:paraId="2B821BC3" w14:textId="70EB4EB2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1584" behindDoc="0" locked="0" layoutInCell="1" allowOverlap="1" wp14:anchorId="0D1F7B49" wp14:editId="0E9D56C8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  <w:r w:rsidR="00DA24BA" w:rsidRPr="00DA24BA">
        <w:rPr>
          <w:noProof/>
        </w:rPr>
        <w:t xml:space="preserve"> </w:t>
      </w:r>
    </w:p>
    <w:p w14:paraId="514FBF0E" w14:textId="705A081A" w:rsidR="00CF483F" w:rsidRPr="00CF483F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tab/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5E780039" w14:textId="18DE288A" w:rsidR="00CF483F" w:rsidRDefault="00CF483F" w:rsidP="008A5856">
      <w:r>
        <w:t xml:space="preserve">C. acceleration: </w:t>
      </w:r>
      <w: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29B4841E" w14:textId="3DDE924B" w:rsidR="00CF483F" w:rsidRDefault="00CF483F" w:rsidP="008A5856">
      <w:r>
        <w:t>C. force:</w:t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7C561179" w14:textId="77777777" w:rsidR="00CF483F" w:rsidRPr="00CF483F" w:rsidRDefault="00CF483F" w:rsidP="008A5856"/>
    <w:p w14:paraId="55634806" w14:textId="5E8956AF" w:rsidR="00CB2B82" w:rsidRPr="00CB2B82" w:rsidRDefault="00CB2B82" w:rsidP="008A5856">
      <w:r>
        <w:t>Centripetal force acts 90 degrees to the direction of motion</w:t>
      </w:r>
    </w:p>
    <w:p w14:paraId="20B72F9C" w14:textId="2EAA390F" w:rsidR="00C90493" w:rsidRDefault="00C90493" w:rsidP="008A5856">
      <w:r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B3D6" wp14:editId="1A7753A8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 xml:space="preserve">Current +ve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ve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32.55pt;margin-top:12.15pt;width:1in;height:1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OMEwIAADA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 xml:space="preserve">Current +ve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ve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7216" behindDoc="0" locked="0" layoutInCell="1" allowOverlap="1" wp14:anchorId="0C6EB4A6" wp14:editId="4516E5B6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0288" behindDoc="0" locked="0" layoutInCell="1" allowOverlap="1" wp14:anchorId="4B61E666" wp14:editId="1A506C0A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2A5887C3" w14:textId="71310B65" w:rsidR="00065413" w:rsidRPr="00430375" w:rsidRDefault="00065413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ermittivit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e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pace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>
      <w:pPr>
        <w:pStyle w:val="ListParagraph"/>
        <w:numPr>
          <w:ilvl w:val="0"/>
          <w:numId w:val="2"/>
        </w:numPr>
      </w:pPr>
      <w:r>
        <w:t xml:space="preserve">Due to A being +ve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>
      <w:pPr>
        <w:pStyle w:val="ListParagraph"/>
        <w:numPr>
          <w:ilvl w:val="0"/>
          <w:numId w:val="2"/>
        </w:numPr>
      </w:pPr>
      <w:r>
        <w:t xml:space="preserve">Due to B being -ve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>
      <w:pPr>
        <w:pStyle w:val="ListParagraph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as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51072" behindDoc="0" locked="0" layoutInCell="1" allowOverlap="1" wp14:anchorId="2771629E" wp14:editId="610E658C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4B3235C9" w:rsidR="00A41F96" w:rsidRPr="009877B8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8DC180D" w14:textId="0C832B09" w:rsidR="009877B8" w:rsidRPr="00AA3B50" w:rsidRDefault="00F85DA5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erived formula: V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77777777" w:rsidR="00092703" w:rsidRDefault="00092703" w:rsidP="008A5856">
      <w:pPr>
        <w:pStyle w:val="Heading3"/>
      </w:pPr>
      <w:r>
        <w:t>Electron guns</w:t>
      </w:r>
    </w:p>
    <w:p w14:paraId="67689133" w14:textId="56565EB3" w:rsidR="00092703" w:rsidRPr="00B65F37" w:rsidRDefault="00092703" w:rsidP="008A5856">
      <w:pPr>
        <w:pStyle w:val="BodyText"/>
      </w:pPr>
      <w:r>
        <w:t xml:space="preserve">1. </w:t>
      </w:r>
      <w:r w:rsidR="00B65F37">
        <w:t>h</w:t>
      </w:r>
      <w:r>
        <w:t>ot metal surface</w:t>
      </w:r>
      <w:r w:rsidR="00B65F37" w:rsidRPr="00B65F37">
        <w:t xml:space="preserve"> →</w:t>
      </w:r>
      <w:r w:rsidR="00B65F37">
        <w:t xml:space="preserve"> thermionic emission </w:t>
      </w:r>
      <w:r w:rsidR="00B65F37" w:rsidRPr="00B65F37">
        <w:t>→</w:t>
      </w:r>
      <w:r w:rsidR="00B65F37">
        <w:t xml:space="preserve"> release e</w:t>
      </w:r>
      <w:r w:rsidR="00B65F37">
        <w:rPr>
          <w:vertAlign w:val="superscript"/>
        </w:rPr>
        <w:t>-</w:t>
      </w:r>
      <w:r w:rsidR="00B65F37">
        <w:t xml:space="preserve"> </w:t>
      </w:r>
    </w:p>
    <w:p w14:paraId="1136A4E4" w14:textId="0BB78BCF" w:rsidR="00092703" w:rsidRDefault="00092703" w:rsidP="008A5856">
      <w:pPr>
        <w:pStyle w:val="BodyText"/>
        <w:rPr>
          <w:vertAlign w:val="superscript"/>
        </w:rPr>
      </w:pPr>
      <w:r>
        <w:t>2. Anode +ve charge accelerates e</w:t>
      </w:r>
      <w:r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1A6D599A" w14:textId="59F9DFF3" w:rsidR="001912B7" w:rsidRPr="001912B7" w:rsidRDefault="001912B7" w:rsidP="008A5856">
      <w:r w:rsidRPr="001912B7">
        <w:t>Distance from poles ↓ Magnetic field strength ↑</w:t>
      </w:r>
    </w:p>
    <w:p w14:paraId="64065C9A" w14:textId="574F4E5C" w:rsidR="00430375" w:rsidRDefault="00430375" w:rsidP="008A5856">
      <w:pPr>
        <w:pStyle w:val="Heading3"/>
      </w:pPr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444F0C84" w:rsidR="00A41F96" w:rsidRDefault="00274500" w:rsidP="008A5856">
      <w:pPr>
        <w:pStyle w:val="BodyText"/>
      </w:pPr>
      <w:r w:rsidRPr="00274500">
        <w:rPr>
          <w:noProof/>
        </w:rPr>
        <w:drawing>
          <wp:anchor distT="0" distB="0" distL="114300" distR="114300" simplePos="0" relativeHeight="251664384" behindDoc="0" locked="0" layoutInCell="1" allowOverlap="1" wp14:anchorId="1375D462" wp14:editId="5573A658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52096" behindDoc="0" locked="0" layoutInCell="1" allowOverlap="1" wp14:anchorId="30F5F6F2" wp14:editId="005A9823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F96">
        <w:t>Stores charge</w:t>
      </w:r>
      <w:r w:rsidR="00AA3B50">
        <w:t>, has no resistance</w:t>
      </w:r>
    </w:p>
    <w:p w14:paraId="3F220F6E" w14:textId="159A6936" w:rsidR="00A7495D" w:rsidRDefault="00A7495D" w:rsidP="008A5856">
      <w:pPr>
        <w:pStyle w:val="BodyText"/>
      </w:pPr>
    </w:p>
    <w:p w14:paraId="300DB2C6" w14:textId="2079A553" w:rsidR="006120AC" w:rsidRPr="00274500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V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nerg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ore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pacitor</m:t>
          </m:r>
        </m:oMath>
      </m:oMathPara>
    </w:p>
    <w:p w14:paraId="75C81A05" w14:textId="1FB6D67C" w:rsidR="00274500" w:rsidRDefault="00274500" w:rsidP="008A5856"/>
    <w:p w14:paraId="14146491" w14:textId="4577067B" w:rsidR="00274500" w:rsidRPr="00274500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>
      <w:pPr>
        <w:pStyle w:val="BodyText"/>
        <w:numPr>
          <w:ilvl w:val="0"/>
          <w:numId w:val="4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>
      <w:pPr>
        <w:pStyle w:val="BodyText"/>
        <w:numPr>
          <w:ilvl w:val="0"/>
          <w:numId w:val="4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>
      <w:pPr>
        <w:pStyle w:val="BodyText"/>
        <w:numPr>
          <w:ilvl w:val="0"/>
          <w:numId w:val="4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>
      <w:pPr>
        <w:pStyle w:val="BodyText"/>
        <w:numPr>
          <w:ilvl w:val="0"/>
          <w:numId w:val="3"/>
        </w:numPr>
      </w:pPr>
      <w:r>
        <w:t>Locate the initial value for Q | V | I</w:t>
      </w:r>
    </w:p>
    <w:p w14:paraId="47C0AD78" w14:textId="35242398" w:rsidR="006120AC" w:rsidRDefault="006120AC">
      <w:pPr>
        <w:pStyle w:val="BodyText"/>
        <w:numPr>
          <w:ilvl w:val="0"/>
          <w:numId w:val="3"/>
        </w:numPr>
      </w:pPr>
      <w:r>
        <w:t>Calculate value at 37% if charging, 63% if discharging</w:t>
      </w:r>
    </w:p>
    <w:p w14:paraId="2E642F37" w14:textId="4676507D" w:rsidR="006120AC" w:rsidRDefault="005F7337">
      <w:pPr>
        <w:pStyle w:val="BodyText"/>
        <w:numPr>
          <w:ilvl w:val="0"/>
          <w:numId w:val="3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3360" behindDoc="0" locked="0" layoutInCell="1" allowOverlap="1" wp14:anchorId="5EC6E272" wp14:editId="3D1122DF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>
      <w:pPr>
        <w:pStyle w:val="ListParagraph"/>
        <w:numPr>
          <w:ilvl w:val="0"/>
          <w:numId w:val="5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>
      <w:pPr>
        <w:pStyle w:val="ListParagraph"/>
        <w:numPr>
          <w:ilvl w:val="0"/>
          <w:numId w:val="5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16F0AE00" w:rsidR="005F7337" w:rsidRPr="005F7337" w:rsidRDefault="005F733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49351E06" w14:textId="7CF7BBF4" w:rsidR="00A41F96" w:rsidRDefault="00A7495D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B5CAC02" wp14:editId="28D36E86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5AB8113F" wp14:editId="5243D05D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0515BFED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  <w:t>iL: Induced current</w:t>
      </w:r>
    </w:p>
    <w:p w14:paraId="3189B4C6" w14:textId="5E2DFD7A" w:rsidR="004C46D0" w:rsidRDefault="008A6556" w:rsidP="008A5856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25620BC3" w14:textId="2D87A267" w:rsidR="008A6556" w:rsidRDefault="008A6556">
      <w:pPr>
        <w:pStyle w:val="BodyText"/>
        <w:numPr>
          <w:ilvl w:val="0"/>
          <w:numId w:val="6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</w:t>
      </w:r>
      <w:r w:rsidR="00D63D24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“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Using LHR</w:t>
      </w:r>
      <w:r w:rsidR="00D63D24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”</w:t>
      </w:r>
      <w:r w:rsidR="00F37758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lastRenderedPageBreak/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722B1" w14:textId="332083BA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>
      <w:pPr>
        <w:pStyle w:val="BodyText"/>
        <w:numPr>
          <w:ilvl w:val="0"/>
          <w:numId w:val="6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>
      <w:pPr>
        <w:pStyle w:val="BodyText"/>
        <w:numPr>
          <w:ilvl w:val="0"/>
          <w:numId w:val="6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77777777" w:rsidR="003D0AB8" w:rsidRDefault="003D0AB8" w:rsidP="008A5856">
      <w:pPr>
        <w:pStyle w:val="BodyText"/>
      </w:pPr>
    </w:p>
    <w:p w14:paraId="607FA9EA" w14:textId="1DD6DBF3" w:rsidR="00D61597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30A750E3" w14:textId="66DC5174" w:rsidR="00D61597" w:rsidRDefault="009F4AB6" w:rsidP="008A5856">
      <w:pPr>
        <w:pStyle w:val="Heading3"/>
      </w:pPr>
      <w:r>
        <w:t>Electromagn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77777777" w:rsidR="00116B5C" w:rsidRP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</w:p>
    <w:p w14:paraId="258D78ED" w14:textId="14C036F0" w:rsidR="00116B5C" w:rsidRP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2FD5B613" w14:textId="5496F6C5" w:rsidR="00116B5C" w:rsidRPr="006120AC" w:rsidRDefault="009F4AB6" w:rsidP="008A5856">
      <w:pPr>
        <w:pStyle w:val="BodyText"/>
        <w:rPr>
          <w:rStyle w:val="IntenseEmphasis"/>
        </w:rPr>
      </w:pPr>
      <w:r w:rsidRPr="006120AC">
        <w:rPr>
          <w:rStyle w:val="IntenseEmphasis"/>
        </w:rPr>
        <w:t xml:space="preserve">To demonstrate Lenz’s law: </w:t>
      </w:r>
    </w:p>
    <w:p w14:paraId="4E2D30EA" w14:textId="3D51E081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2A0D4E0A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induces ε &amp; I</m:t>
        </m:r>
      </m:oMath>
    </w:p>
    <w:p w14:paraId="4BEC5501" w14:textId="1B326401" w:rsidR="009F4AB6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7E54EFD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</m:t>
        </m:r>
      </m:oMath>
    </w:p>
    <w:p w14:paraId="08CCF4F0" w14:textId="178BCC9D" w:rsidR="001A1872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8A5856">
      <w:pPr>
        <w:pStyle w:val="BodyText"/>
      </w:pPr>
      <w:r>
        <w:t>“Induced current flows in a direction such that it opposes the change which produces it”</w:t>
      </w:r>
    </w:p>
    <w:p w14:paraId="483AEF8C" w14:textId="6B7BB3BD" w:rsidR="003D0AB8" w:rsidRDefault="003D0AB8" w:rsidP="008A5856">
      <w:pPr>
        <w:pStyle w:val="BodyText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17BCEB47" w14:textId="459AB8AB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484F7561" w14:textId="0A856200" w:rsidR="00D63113" w:rsidRPr="00D63113" w:rsidRDefault="00D63113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therefore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Default="00E148B6" w:rsidP="008A5856">
            <w:pPr>
              <w:pStyle w:val="Heading3"/>
              <w:outlineLvl w:val="2"/>
            </w:pPr>
            <w:r>
              <w:lastRenderedPageBreak/>
              <w:t xml:space="preserve">AC Generator </w:t>
            </w:r>
          </w:p>
        </w:tc>
        <w:tc>
          <w:tcPr>
            <w:tcW w:w="5341" w:type="dxa"/>
          </w:tcPr>
          <w:p w14:paraId="3469D4D4" w14:textId="77777777" w:rsidR="00E148B6" w:rsidRDefault="00E148B6" w:rsidP="008A5856">
            <w:pPr>
              <w:pStyle w:val="Heading3"/>
              <w:outlineLvl w:val="2"/>
            </w:pPr>
            <w: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8A5856"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The coil is rotated mechanically</w:t>
            </w:r>
          </w:p>
          <w:p w14:paraId="48AE6995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77777777" w:rsidR="00E148B6" w:rsidRDefault="00E148B6" w:rsidP="008A5856"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urrent is supplied to the system</w:t>
            </w:r>
          </w:p>
          <w:p w14:paraId="73E0C972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29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30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51EB4253" w:rsidR="0069410C" w:rsidRDefault="0069410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C8A6E03" wp14:editId="2E8B15E3">
            <wp:simplePos x="0" y="0"/>
            <wp:positionH relativeFrom="column">
              <wp:posOffset>4967785</wp:posOffset>
            </wp:positionH>
            <wp:positionV relativeFrom="paragraph">
              <wp:posOffset>316694</wp:posOffset>
            </wp:positionV>
            <wp:extent cx="1800889" cy="1800889"/>
            <wp:effectExtent l="0" t="0" r="8890" b="8890"/>
            <wp:wrapNone/>
            <wp:docPr id="23" name="Picture 23" descr="Alpha Particle Scattering and Rutherford's Nuclear Model of Atom: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 Particle Scattering and Rutherford's Nuclear Model of Atom: Model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80" cy="18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omic model</w:t>
      </w:r>
    </w:p>
    <w:p w14:paraId="7F8AB49C" w14:textId="7BF43CC4" w:rsidR="0069410C" w:rsidRDefault="00000000" w:rsidP="008A5856">
      <w:pPr>
        <w:rPr>
          <w:sz w:val="28"/>
          <w:szCs w:val="32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63CC2808" w14:textId="70583FBE" w:rsidR="009877B8" w:rsidRPr="009877B8" w:rsidRDefault="009877B8" w:rsidP="008A5856">
      <w:r>
        <w:t>Plum pudding model: uniform +ve charge sphere with -ve e</w:t>
      </w:r>
      <w:r>
        <w:rPr>
          <w:vertAlign w:val="superscript"/>
        </w:rPr>
        <w:t>-</w:t>
      </w:r>
    </w:p>
    <w:p w14:paraId="583F98D1" w14:textId="009676BC" w:rsidR="0069410C" w:rsidRDefault="0069410C" w:rsidP="008A5856">
      <w:pPr>
        <w:pStyle w:val="Heading3"/>
      </w:pPr>
      <w:r>
        <w:t>Nuclear model of an atom</w:t>
      </w:r>
    </w:p>
    <w:p w14:paraId="48F8BB27" w14:textId="40065040" w:rsidR="0069410C" w:rsidRDefault="005B4468" w:rsidP="008A5856">
      <w:pPr>
        <w:pStyle w:val="Body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9D1871" wp14:editId="3E6B7FC3">
            <wp:simplePos x="0" y="0"/>
            <wp:positionH relativeFrom="column">
              <wp:posOffset>3616013</wp:posOffset>
            </wp:positionH>
            <wp:positionV relativeFrom="paragraph">
              <wp:posOffset>3507</wp:posOffset>
            </wp:positionV>
            <wp:extent cx="1157848" cy="723967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48" cy="7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 xml:space="preserve">Evidenced by </w:t>
      </w:r>
      <w:r w:rsidR="0069410C" w:rsidRPr="0069410C">
        <w:t>α</w:t>
      </w:r>
      <w:r w:rsidR="0069410C">
        <w:t>-scattering</w:t>
      </w:r>
    </w:p>
    <w:p w14:paraId="63FA6AC7" w14:textId="47A27F9C" w:rsidR="0069410C" w:rsidRDefault="0069410C">
      <w:pPr>
        <w:pStyle w:val="BodyText"/>
        <w:numPr>
          <w:ilvl w:val="0"/>
          <w:numId w:val="1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</w:p>
    <w:p w14:paraId="622829E9" w14:textId="470C8CF3" w:rsidR="0069410C" w:rsidRDefault="0069410C">
      <w:pPr>
        <w:pStyle w:val="BodyText"/>
        <w:numPr>
          <w:ilvl w:val="0"/>
          <w:numId w:val="1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+ve charged</w:t>
      </w:r>
    </w:p>
    <w:p w14:paraId="79E99CDB" w14:textId="0D33DA03" w:rsidR="009877B8" w:rsidRDefault="0069410C">
      <w:pPr>
        <w:pStyle w:val="BodyText"/>
        <w:numPr>
          <w:ilvl w:val="0"/>
          <w:numId w:val="1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</w:p>
    <w:p w14:paraId="193F4C81" w14:textId="0DB36C06" w:rsidR="009877B8" w:rsidRPr="00721B38" w:rsidRDefault="009877B8" w:rsidP="00721B38">
      <w:pPr>
        <w:rPr>
          <w:rStyle w:val="IntenseEmphasis"/>
        </w:rPr>
      </w:pPr>
      <w:r w:rsidRPr="00721B38">
        <w:rPr>
          <w:rStyle w:val="IntenseEmphasis"/>
        </w:rPr>
        <w:t>Deduce the closest distance of α to center of nucleus</w:t>
      </w:r>
    </w:p>
    <w:p w14:paraId="3743E5EA" w14:textId="5E93DA36" w:rsidR="009877B8" w:rsidRDefault="00721B38">
      <w:pPr>
        <w:pStyle w:val="ListParagraph"/>
        <w:numPr>
          <w:ilvl w:val="0"/>
          <w:numId w:val="9"/>
        </w:numPr>
      </w:pPr>
      <w:r>
        <w:t>Idea: pd in nucleus = pd in particle, then the particle will be closest to nucleus</w:t>
      </w:r>
    </w:p>
    <w:p w14:paraId="1B28C43A" w14:textId="6FEED655" w:rsidR="00721B38" w:rsidRPr="00721B38" w:rsidRDefault="00000000">
      <w:pPr>
        <w:pStyle w:val="ListParagraph"/>
        <w:numPr>
          <w:ilvl w:val="0"/>
          <w:numId w:val="9"/>
        </w:numPr>
        <w:rPr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38A1601C" w14:textId="1DFE2F6A" w:rsidR="00721B38" w:rsidRDefault="00721B38" w:rsidP="00721B38">
      <w:pPr>
        <w:pStyle w:val="Heading3"/>
      </w:pPr>
      <w:r>
        <w:t>Charge of particles</w:t>
      </w:r>
    </w:p>
    <w:p w14:paraId="3B6DB400" w14:textId="04480023" w:rsidR="00721B38" w:rsidRPr="00721B38" w:rsidRDefault="00721B38" w:rsidP="00721B38">
      <w:r>
        <w:t>All particles have a charge relative to e (1.6x10</w:t>
      </w:r>
      <w:r>
        <w:rPr>
          <w:vertAlign w:val="superscript"/>
        </w:rPr>
        <w:t>-19</w:t>
      </w:r>
      <w:r>
        <w:t>)</w:t>
      </w:r>
    </w:p>
    <w:p w14:paraId="7A055FE6" w14:textId="0492418E" w:rsidR="0069410C" w:rsidRDefault="0069410C" w:rsidP="008A5856">
      <w:pPr>
        <w:pStyle w:val="Heading2"/>
      </w:pPr>
      <w:r>
        <w:t>Particle accelera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1A7BCEEA" w14:textId="634DF5BE" w:rsidR="001672C6" w:rsidRDefault="00A210D8" w:rsidP="001672C6">
            <w:r w:rsidRPr="001672C6">
              <w:rPr>
                <w:b/>
                <w:bCs/>
              </w:rPr>
              <w:t>Linear accelerators</w:t>
            </w:r>
            <w:r w:rsidR="001672C6">
              <w:t>: Alternating electric fields</w:t>
            </w:r>
          </w:p>
          <w:p w14:paraId="40D96F36" w14:textId="708C47C0" w:rsidR="001672C6" w:rsidRDefault="001672C6" w:rsidP="001672C6"/>
          <w:p w14:paraId="50A9887C" w14:textId="5926230F" w:rsidR="001672C6" w:rsidRPr="001672C6" w:rsidRDefault="001672C6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Why gaps &amp; tube must increase in length further down LINAC</w:t>
            </w:r>
          </w:p>
          <w:p w14:paraId="0F8902FB" w14:textId="4EA5CF8A" w:rsid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E field accelerate particle across gap</w:t>
            </w:r>
          </w:p>
          <w:p w14:paraId="0B6134A6" w14:textId="77777777" w:rsidR="00896165" w:rsidRDefault="00896165">
            <w:pPr>
              <w:pStyle w:val="ListParagraph"/>
              <w:widowControl/>
              <w:numPr>
                <w:ilvl w:val="0"/>
                <w:numId w:val="15"/>
              </w:numPr>
              <w:jc w:val="left"/>
            </w:pPr>
            <w:r>
              <w:t>Particle speed constant in tube</w:t>
            </w:r>
          </w:p>
          <w:p w14:paraId="25607877" w14:textId="744608BE" w:rsid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d alternate at </w:t>
            </w:r>
            <w:r>
              <w:rPr>
                <w:u w:val="single"/>
              </w:rPr>
              <w:t>constant Hz</w:t>
            </w:r>
            <w:r>
              <w:t xml:space="preserve"> </w:t>
            </w:r>
            <w:r>
              <w:sym w:font="Wingdings" w:char="F0E0"/>
            </w:r>
            <w:r>
              <w:t xml:space="preserve"> time in gaps </w:t>
            </w:r>
            <w:r w:rsidR="00896165">
              <w:t xml:space="preserve">&amp; tubes </w:t>
            </w:r>
            <w:r>
              <w:t>constant</w:t>
            </w:r>
          </w:p>
          <w:p w14:paraId="70E64A89" w14:textId="464E76C6" w:rsidR="00896165" w:rsidRP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article enters gap </w:t>
            </w:r>
            <w:r w:rsidR="00896165">
              <w:t xml:space="preserve">&amp; tube with </w:t>
            </w:r>
            <w:r>
              <w:t xml:space="preserve">increasing speeds, so </w:t>
            </w:r>
            <w:r w:rsidR="00896165">
              <w:t xml:space="preserve">gaps &amp; tubes </w:t>
            </w:r>
            <w:r>
              <w:t>must increase</w:t>
            </w:r>
            <w:r w:rsidR="00896165">
              <w:t xml:space="preserve"> in length</w:t>
            </w:r>
          </w:p>
        </w:tc>
        <w:tc>
          <w:tcPr>
            <w:tcW w:w="5341" w:type="dxa"/>
          </w:tcPr>
          <w:p w14:paraId="5CE41675" w14:textId="27802D84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>: Electric + Magnetic fields</w:t>
            </w:r>
          </w:p>
          <w:p w14:paraId="4DC65704" w14:textId="6834468D" w:rsidR="00460BF9" w:rsidRDefault="00460BF9" w:rsidP="008A5856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494D01D" wp14:editId="2FD49520">
                  <wp:extent cx="1881425" cy="1903863"/>
                  <wp:effectExtent l="0" t="0" r="5080" b="1270"/>
                  <wp:docPr id="30" name="Picture 30" descr="Cyclotron | Definition, Examples,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yclotron | Definition, Examples, Dia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82" cy="192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2D5CB" w14:textId="0855CED2" w:rsidR="00460BF9" w:rsidRDefault="00A00FBE" w:rsidP="008A5856">
      <w:pPr>
        <w:pStyle w:val="Heading2"/>
      </w:pPr>
      <w:r>
        <w:t>Particle analysis</w:t>
      </w:r>
    </w:p>
    <w:p w14:paraId="751B121B" w14:textId="19295ED3" w:rsidR="00975850" w:rsidRDefault="00975850" w:rsidP="008A5856">
      <w:pPr>
        <w:pStyle w:val="Heading3"/>
      </w:pPr>
      <w:r>
        <w:t>Analysi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C5C5C5" w:themeColor="background1" w:themeTint="40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8716F" w14:paraId="2F89426F" w14:textId="77777777" w:rsidTr="008429C5">
        <w:tc>
          <w:tcPr>
            <w:tcW w:w="2670" w:type="dxa"/>
            <w:vAlign w:val="center"/>
          </w:tcPr>
          <w:p w14:paraId="6BF9BFBF" w14:textId="24C94330" w:rsidR="00B8716F" w:rsidRDefault="00B8716F" w:rsidP="008A5856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236100" wp14:editId="7C5FD291">
                      <wp:extent cx="1364776" cy="889844"/>
                      <wp:effectExtent l="0" t="0" r="6985" b="5715"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4776" cy="889844"/>
                                <a:chOff x="0" y="0"/>
                                <a:chExt cx="1707515" cy="1180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7515" cy="118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142757" y="196821"/>
                                  <a:ext cx="529116" cy="471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324BAE" w14:textId="77777777" w:rsidR="00B8716F" w:rsidRPr="00975850" w:rsidRDefault="00B8716F" w:rsidP="008A5856">
                                    <w:r w:rsidRPr="00975850">
                                      <w:t>e</w:t>
                                    </w:r>
                                    <w:r w:rsidRPr="00975850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 w:rsidRPr="00975850">
                                      <w:t xml:space="preserve"> </w:t>
                                    </w:r>
                                    <w:r w:rsidRPr="00975850">
                                      <w:sym w:font="Wingdings" w:char="F0E0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79848" y="712127"/>
                                  <a:ext cx="556128" cy="4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8E3D10" w14:textId="77777777" w:rsidR="00B8716F" w:rsidRPr="00975850" w:rsidRDefault="00B8716F" w:rsidP="008A5856">
                                    <w:r w:rsidRPr="00975850">
                                      <w:t>e</w:t>
                                    </w:r>
                                    <w:r w:rsidRPr="00975850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  <w:r w:rsidRPr="00975850">
                                      <w:t xml:space="preserve"> </w:t>
                                    </w:r>
                                    <w:r w:rsidRPr="00975850">
                                      <w:sym w:font="Wingdings" w:char="F0E0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36100" id="Group 34" o:spid="_x0000_s1032" style="width:107.45pt;height:70.05pt;mso-position-horizontal-relative:char;mso-position-vertical-relative:line" coordsize="17075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33" type="#_x0000_t75" style="position:absolute;width:17075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">
                        <v:imagedata r:id="rId35" o:title=""/>
                      </v:shape>
                      <v:shape id="Text Box 32" o:spid="_x0000_s1034" type="#_x0000_t202" style="position:absolute;left:1427;top:1968;width:5291;height:47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      <v:textbox>
                          <w:txbxContent>
                            <w:p w14:paraId="7D324BAE" w14:textId="77777777" w:rsidR="00B8716F" w:rsidRPr="00975850" w:rsidRDefault="00B8716F" w:rsidP="008A5856">
                              <w:r w:rsidRPr="00975850">
                                <w:t>e</w:t>
                              </w:r>
                              <w:r w:rsidRPr="00975850">
                                <w:rPr>
                                  <w:vertAlign w:val="superscript"/>
                                </w:rPr>
                                <w:t>-</w:t>
                              </w:r>
                              <w:r w:rsidRPr="00975850">
                                <w:t xml:space="preserve"> </w:t>
                              </w:r>
                              <w:r w:rsidRPr="00975850">
                                <w:sym w:font="Wingdings" w:char="F0E0"/>
                              </w:r>
                            </w:p>
                          </w:txbxContent>
                        </v:textbox>
                      </v:shape>
                      <v:shape id="Text Box 33" o:spid="_x0000_s1035" type="#_x0000_t202" style="position:absolute;left:798;top:7121;width:5561;height:4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14:paraId="0D8E3D10" w14:textId="77777777" w:rsidR="00B8716F" w:rsidRPr="00975850" w:rsidRDefault="00B8716F" w:rsidP="008A5856">
                              <w:r w:rsidRPr="00975850">
                                <w:t>e</w:t>
                              </w:r>
                              <w:r w:rsidRPr="00975850">
                                <w:rPr>
                                  <w:vertAlign w:val="superscript"/>
                                </w:rPr>
                                <w:t>+</w:t>
                              </w:r>
                              <w:r w:rsidRPr="00975850">
                                <w:t xml:space="preserve"> </w:t>
                              </w:r>
                              <w:r w:rsidRPr="00975850">
                                <w:sym w:font="Wingdings" w:char="F0E0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0" w:type="dxa"/>
            <w:vAlign w:val="center"/>
          </w:tcPr>
          <w:p w14:paraId="673DEA3C" w14:textId="42E47872" w:rsidR="00B8716F" w:rsidRDefault="00B8716F" w:rsidP="008A5856">
            <w:pPr>
              <w:pStyle w:val="BodyText"/>
            </w:pPr>
            <w:r w:rsidRPr="00575A85">
              <w:rPr>
                <w:noProof/>
              </w:rPr>
              <w:drawing>
                <wp:inline distT="0" distB="0" distL="0" distR="0" wp14:anchorId="51ED8CA6" wp14:editId="50098F29">
                  <wp:extent cx="1528549" cy="1159010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28" cy="11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2"/>
            <w:vAlign w:val="center"/>
          </w:tcPr>
          <w:p w14:paraId="0FB861B6" w14:textId="1C877F30" w:rsidR="00B8716F" w:rsidRDefault="00B8716F" w:rsidP="008A5856">
            <w:pPr>
              <w:pStyle w:val="BodyText"/>
            </w:pPr>
            <w:r w:rsidRPr="00B8716F">
              <w:rPr>
                <w:noProof/>
              </w:rPr>
              <w:drawing>
                <wp:inline distT="0" distB="0" distL="0" distR="0" wp14:anchorId="152722F7" wp14:editId="5E1B3915">
                  <wp:extent cx="1161288" cy="1161288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85" w14:paraId="05E86AF2" w14:textId="77777777" w:rsidTr="00D04AF0">
        <w:tc>
          <w:tcPr>
            <w:tcW w:w="2670" w:type="dxa"/>
            <w:vAlign w:val="center"/>
          </w:tcPr>
          <w:p w14:paraId="052E822A" w14:textId="57631B5A" w:rsidR="005F594F" w:rsidRPr="005F594F" w:rsidRDefault="00975850" w:rsidP="008A5856">
            <w:pPr>
              <w:jc w:val="center"/>
            </w:pPr>
            <w:r w:rsidRPr="005F594F">
              <w:t>Pair of lines produced from nowhere:</w:t>
            </w:r>
          </w:p>
          <w:p w14:paraId="2B9DE8F9" w14:textId="26B61FDD" w:rsidR="00975850" w:rsidRDefault="00975850" w:rsidP="008A5856">
            <w:pPr>
              <w:jc w:val="center"/>
            </w:pPr>
            <w:r>
              <w:t>photon</w:t>
            </w:r>
            <w:r w:rsidR="005F594F">
              <w:t xml:space="preserve"> (0)</w:t>
            </w:r>
            <w:r>
              <w:t xml:space="preserve"> undergoes pair production</w:t>
            </w:r>
          </w:p>
          <w:p w14:paraId="3FC66275" w14:textId="6C483E9D" w:rsidR="00975850" w:rsidRDefault="005F594F" w:rsidP="008A5856">
            <w:pPr>
              <w:jc w:val="center"/>
            </w:pPr>
            <w:r>
              <w:t>e</w:t>
            </w:r>
            <w:r>
              <w:rPr>
                <w:vertAlign w:val="superscript"/>
              </w:rPr>
              <w:t>+</w:t>
            </w:r>
            <w:r>
              <w:t xml:space="preserve"> (1) can only be produced from pair production</w:t>
            </w:r>
          </w:p>
        </w:tc>
        <w:tc>
          <w:tcPr>
            <w:tcW w:w="2670" w:type="dxa"/>
            <w:vAlign w:val="center"/>
          </w:tcPr>
          <w:p w14:paraId="65AF9852" w14:textId="3B71075C" w:rsidR="00B8716F" w:rsidRDefault="005F594F" w:rsidP="008A5856">
            <w:pPr>
              <w:jc w:val="center"/>
            </w:pPr>
            <w:r w:rsidRPr="005F594F">
              <w:t>Curve from another track:</w:t>
            </w:r>
          </w:p>
          <w:p w14:paraId="38BBFCF1" w14:textId="3DE3C2A9" w:rsidR="00975850" w:rsidRDefault="005F594F" w:rsidP="008A5856">
            <w:pPr>
              <w:jc w:val="center"/>
            </w:pPr>
            <w:r>
              <w:t xml:space="preserve">Induced particle interacts </w:t>
            </w:r>
            <w:r w:rsidR="00B8716F">
              <w:t xml:space="preserve">/ collides </w:t>
            </w:r>
            <w:r>
              <w:t xml:space="preserve">with </w:t>
            </w:r>
            <w:r w:rsidR="00B8716F">
              <w:t xml:space="preserve">a </w:t>
            </w:r>
            <w:r>
              <w:t>particle in liquid</w:t>
            </w:r>
          </w:p>
        </w:tc>
        <w:tc>
          <w:tcPr>
            <w:tcW w:w="2671" w:type="dxa"/>
            <w:vAlign w:val="center"/>
          </w:tcPr>
          <w:p w14:paraId="40DBEB58" w14:textId="5A1F1982" w:rsidR="00975850" w:rsidRDefault="005F594F" w:rsidP="008A5856">
            <w:pPr>
              <w:jc w:val="center"/>
            </w:pPr>
            <w:r>
              <w:t>Curve ↑ +ve</w:t>
            </w:r>
          </w:p>
          <w:p w14:paraId="2A24CE5E" w14:textId="77777777" w:rsidR="005F594F" w:rsidRDefault="005F594F" w:rsidP="008A5856">
            <w:pPr>
              <w:jc w:val="center"/>
            </w:pPr>
            <w:r>
              <w:t>Curve ↓ -ve</w:t>
            </w:r>
          </w:p>
          <w:p w14:paraId="1EE38C9C" w14:textId="3ED260E8" w:rsidR="005F594F" w:rsidRPr="005F594F" w:rsidRDefault="005F594F" w:rsidP="008A5856">
            <w:pPr>
              <w:jc w:val="center"/>
            </w:pPr>
            <w:r w:rsidRPr="005F594F">
              <w:t>For a negative charge, the current will be flowing in the opposite direction relative to its movement</w:t>
            </w:r>
          </w:p>
        </w:tc>
        <w:tc>
          <w:tcPr>
            <w:tcW w:w="2671" w:type="dxa"/>
            <w:vAlign w:val="center"/>
          </w:tcPr>
          <w:p w14:paraId="3A93E8E9" w14:textId="77777777" w:rsidR="00975850" w:rsidRDefault="005F594F" w:rsidP="008A5856">
            <w:pPr>
              <w:jc w:val="center"/>
            </w:pPr>
            <w:r>
              <w:t>r of curvature ↑ momentum ↑</w:t>
            </w:r>
          </w:p>
          <w:p w14:paraId="1A95F518" w14:textId="575AF554" w:rsidR="005F594F" w:rsidRDefault="005F594F" w:rsidP="008A585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Q</m:t>
                    </m:r>
                  </m:den>
                </m:f>
              </m:oMath>
            </m:oMathPara>
          </w:p>
        </w:tc>
      </w:tr>
    </w:tbl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4FCF19D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11BBE5" w14:textId="6E563A66" w:rsidR="005F594F" w:rsidRDefault="005F594F" w:rsidP="008A5856">
      <w:pPr>
        <w:pStyle w:val="Heading3"/>
      </w:pPr>
      <w:r>
        <w:t>Generation and destruction of mass</w:t>
      </w:r>
    </w:p>
    <w:p w14:paraId="59531263" w14:textId="1EC0F96D" w:rsidR="00B16AC9" w:rsidRDefault="00B16AC9">
      <w:pPr>
        <w:pStyle w:val="BodyText"/>
        <w:numPr>
          <w:ilvl w:val="0"/>
          <w:numId w:val="11"/>
        </w:numPr>
      </w:pPr>
      <w:r>
        <w:t>E, Q &amp; p are all conserved</w:t>
      </w:r>
    </w:p>
    <w:p w14:paraId="777E14B2" w14:textId="140F6ADA" w:rsidR="00B16AC9" w:rsidRDefault="00B16AC9">
      <w:pPr>
        <w:pStyle w:val="BodyText"/>
        <w:numPr>
          <w:ilvl w:val="0"/>
          <w:numId w:val="11"/>
        </w:numPr>
      </w:pPr>
      <w:r>
        <w:t>Pair production can only occur near a nucleus as the nucleus can allow conservation of energy by receiving recoil</w:t>
      </w:r>
    </w:p>
    <w:p w14:paraId="7EA34914" w14:textId="7300171B" w:rsidR="00B16AC9" w:rsidRDefault="00B16AC9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6AC9" w14:paraId="152D2C6A" w14:textId="77777777" w:rsidTr="00B16AC9">
        <w:tc>
          <w:tcPr>
            <w:tcW w:w="5341" w:type="dxa"/>
          </w:tcPr>
          <w:p w14:paraId="3A555619" w14:textId="77777777" w:rsidR="00B16AC9" w:rsidRDefault="00B16AC9" w:rsidP="008A5856">
            <w:r>
              <w:t>Pair production</w:t>
            </w:r>
          </w:p>
          <w:p w14:paraId="35B3C2E4" w14:textId="5AE0F2E9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0EF9C68D" wp14:editId="2589EF1F">
                  <wp:extent cx="2613546" cy="750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8" cy="7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D6E941" w14:textId="77777777" w:rsidR="00B16AC9" w:rsidRDefault="00B16AC9" w:rsidP="008A5856">
            <w:r>
              <w:t>Pair annihilation</w:t>
            </w:r>
          </w:p>
          <w:p w14:paraId="4C488543" w14:textId="5254CE53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533B796C" wp14:editId="2717970E">
                  <wp:extent cx="2620370" cy="8252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1" cy="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FBC0" w14:textId="0894A09E" w:rsidR="00B16AC9" w:rsidRDefault="00B16AC9" w:rsidP="008A5856"/>
    <w:p w14:paraId="6EB233D8" w14:textId="60A4BB30" w:rsidR="00B16AC9" w:rsidRDefault="00B16AC9" w:rsidP="008A5856">
      <w:pPr>
        <w:pStyle w:val="Heading3"/>
      </w:pPr>
      <w:r>
        <w:t xml:space="preserve">Time dilation &amp; relativistic </w:t>
      </w:r>
      <w:r w:rsidR="00001EB5">
        <w:t>lifetime</w:t>
      </w:r>
    </w:p>
    <w:p w14:paraId="4B653451" w14:textId="53C64BC7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36BDFD25" w14:textId="26F584B6" w:rsidR="00001EB5" w:rsidRDefault="00001EB5">
      <w:pPr>
        <w:pStyle w:val="BodyText"/>
        <w:numPr>
          <w:ilvl w:val="0"/>
          <w:numId w:val="13"/>
        </w:numPr>
      </w:pPr>
      <w:r>
        <w:t xml:space="preserve">Initial distance </w:t>
      </w:r>
      <m:oMath>
        <m:r>
          <w:rPr>
            <w:rFonts w:ascii="Cambria Math" w:hAnsi="Cambria Math"/>
          </w:rPr>
          <m:t>∝</m:t>
        </m:r>
      </m:oMath>
      <w:r>
        <w:t xml:space="preserve"> speed</w:t>
      </w:r>
    </w:p>
    <w:p w14:paraId="607C00F1" w14:textId="12FD506B" w:rsidR="009877B8" w:rsidRDefault="00001EB5">
      <w:pPr>
        <w:pStyle w:val="BodyText"/>
        <w:numPr>
          <w:ilvl w:val="0"/>
          <w:numId w:val="13"/>
        </w:numPr>
      </w:pPr>
      <w:r>
        <w:t xml:space="preserve">At speeds approaching c, </w:t>
      </w:r>
      <w:r w:rsidR="00CF6776">
        <w:t>lifetime observed stationarily &gt; predicted lifetime</w:t>
      </w:r>
      <w:r>
        <w:t xml:space="preserve"> due to relativistic increase</w:t>
      </w:r>
    </w:p>
    <w:p w14:paraId="0640CEC1" w14:textId="63100CC4" w:rsidR="00001EB5" w:rsidRDefault="009877B8">
      <w:pPr>
        <w:pStyle w:val="BodyTex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AD8C5C" wp14:editId="6ED11404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1865630" cy="1149350"/>
            <wp:effectExtent l="0" t="0" r="1270" b="0"/>
            <wp:wrapNone/>
            <wp:docPr id="25" name="Picture 25" descr="A Comparison of Kinetic Energy and Momentum in Special Relativity and  Classical Mechanics: The Physics Teacher: Vol 54, N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arison of Kinetic Energy and Momentum in Special Relativity and  Classical Mechanics: The Physics Teacher: Vol 54, No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B5">
        <w:t>Particle travels further as lifetime ex</w:t>
      </w:r>
      <w:r w:rsidR="00743456">
        <w:t>t</w:t>
      </w:r>
      <w:r w:rsidR="00001EB5">
        <w:t>ended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2472A43" w:rsidR="009C0165" w:rsidRPr="00DA3F6C" w:rsidRDefault="00DA3F6C" w:rsidP="008A5856">
      <w:pPr>
        <w:pStyle w:val="BodyText"/>
      </w:pPr>
      <w:r>
        <w:t xml:space="preserve">All </w:t>
      </w:r>
      <w:r w:rsidR="009C0165">
        <w:t xml:space="preserve">quarks </w:t>
      </w:r>
      <w:r>
        <w:t>have an anti</w:t>
      </w:r>
      <w:r w:rsidR="009C0165">
        <w:t>quark</w:t>
      </w:r>
      <w:r>
        <w:t xml:space="preserve"> with same mass but </w:t>
      </w:r>
      <w:r w:rsidR="004701B4" w:rsidRPr="004701B4">
        <w:rPr>
          <w:b/>
          <w:bCs/>
        </w:rPr>
        <w:t>opposite charge</w:t>
      </w:r>
    </w:p>
    <w:tbl>
      <w:tblPr>
        <w:tblStyle w:val="TableGrid"/>
        <w:tblpPr w:leftFromText="180" w:rightFromText="180" w:vertAnchor="text" w:horzAnchor="page" w:tblpX="7211" w:tblpY="698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C63FBB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8A5856">
            <w:pPr>
              <w:pStyle w:val="BodyText"/>
            </w:pPr>
            <w:r w:rsidRPr="00C63FBB">
              <w:t>Quark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FBFCDEC" w14:textId="3FE85087" w:rsidR="00C63FBB" w:rsidRPr="00C63FBB" w:rsidRDefault="00C63FBB" w:rsidP="008A5856">
            <w:pPr>
              <w:pStyle w:val="BodyText"/>
            </w:pPr>
            <w:r w:rsidRPr="00C63FBB">
              <w:t>Charge</w:t>
            </w:r>
          </w:p>
        </w:tc>
      </w:tr>
      <w:tr w:rsidR="00C63FBB" w:rsidRPr="00C63FBB" w14:paraId="49864B24" w14:textId="77777777" w:rsidTr="00C63FBB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8A5856">
            <w:pPr>
              <w:pStyle w:val="BodyText"/>
            </w:pPr>
            <w:r>
              <w:t>u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8A5856">
            <w:pPr>
              <w:pStyle w:val="BodyText"/>
            </w:pPr>
            <w:r>
              <w:t>c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8A5856">
            <w:pPr>
              <w:pStyle w:val="BodyText"/>
            </w:pPr>
            <w:r>
              <w:t>t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8A5856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63FBB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8A5856">
            <w:pPr>
              <w:pStyle w:val="BodyText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8A5856">
            <w:pPr>
              <w:pStyle w:val="BodyText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8A5856">
            <w:pPr>
              <w:pStyle w:val="BodyText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8A5856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63FBB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8A5856">
            <w:pPr>
              <w:pStyle w:val="BodyText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8A5856">
            <w:pPr>
              <w:pStyle w:val="BodyText"/>
            </w:pPr>
          </w:p>
        </w:tc>
      </w:tr>
      <w:tr w:rsidR="00C63FBB" w:rsidRPr="00C63FBB" w14:paraId="6CFFFA99" w14:textId="77777777" w:rsidTr="00C63FBB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8A5856">
            <w:pPr>
              <w:pStyle w:val="BodyText"/>
            </w:pPr>
            <w:r>
              <w:t>-1</w:t>
            </w:r>
          </w:p>
        </w:tc>
      </w:tr>
      <w:tr w:rsidR="00C63FBB" w:rsidRPr="00C63FBB" w14:paraId="7F9E7934" w14:textId="77777777" w:rsidTr="00C63FBB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33DA436" w14:textId="66C22AA8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5ED1835B" w14:textId="7E5DDA1B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437521CC" w14:textId="03840B96" w:rsidR="00C63FBB" w:rsidRPr="00C63FBB" w:rsidRDefault="00C63FBB" w:rsidP="008A5856">
            <w:pPr>
              <w:pStyle w:val="BodyText"/>
            </w:pPr>
            <w:r>
              <w:t>0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29A66033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0FD8BEE7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91A62C9" w14:textId="21BB1299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200AF356" w:rsidR="00CF6776" w:rsidRDefault="00CF6776" w:rsidP="008A5856">
      <w:pPr>
        <w:pStyle w:val="Heading3"/>
      </w:pPr>
      <w:r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695BF635" w:rsidR="00CF6776" w:rsidRDefault="00CF6776">
      <w:pPr>
        <w:pStyle w:val="BodyText"/>
        <w:numPr>
          <w:ilvl w:val="0"/>
          <w:numId w:val="12"/>
        </w:numPr>
      </w:pPr>
      <w:r>
        <w:t>E, Q &amp; p</w:t>
      </w:r>
    </w:p>
    <w:p w14:paraId="08012C3E" w14:textId="3926E8BB" w:rsidR="00CF6776" w:rsidRDefault="00CF6776">
      <w:pPr>
        <w:pStyle w:val="BodyText"/>
        <w:numPr>
          <w:ilvl w:val="0"/>
          <w:numId w:val="12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>
      <w:pPr>
        <w:pStyle w:val="BodyText"/>
        <w:numPr>
          <w:ilvl w:val="0"/>
          <w:numId w:val="12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4FCFAA99" w:rsidR="00CF6776" w:rsidRPr="00CF6776" w:rsidRDefault="00CF6776">
      <w:pPr>
        <w:pStyle w:val="BodyText"/>
        <w:numPr>
          <w:ilvl w:val="0"/>
          <w:numId w:val="12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50E778E4" w14:textId="77777777" w:rsidR="00693C6C" w:rsidRDefault="00693C6C" w:rsidP="00693C6C">
      <w:pPr>
        <w:pStyle w:val="BodyText"/>
        <w:rPr>
          <w:rStyle w:val="IntenseEmphasis"/>
        </w:rPr>
      </w:pPr>
    </w:p>
    <w:p w14:paraId="26C2D4EE" w14:textId="4CA78007" w:rsidR="00693C6C" w:rsidRPr="00693C6C" w:rsidRDefault="00693C6C" w:rsidP="00693C6C">
      <w:pPr>
        <w:pStyle w:val="BodyText"/>
        <w:rPr>
          <w:rStyle w:val="IntenseEmphasis"/>
        </w:rPr>
      </w:pPr>
      <w:r>
        <w:rPr>
          <w:rStyle w:val="IntenseEmphasis"/>
        </w:rPr>
        <w:t>Finding momentum of particles after interaction</w:t>
      </w:r>
    </w:p>
    <w:p w14:paraId="2682CB4F" w14:textId="0557F4DB" w:rsidR="00693C6C" w:rsidRPr="00693C6C" w:rsidRDefault="00693C6C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most energy converted to mass</w:t>
      </w:r>
    </w:p>
    <w:p w14:paraId="1A5920DF" w14:textId="5DCCBD51" w:rsidR="00693C6C" w:rsidRPr="00693C6C" w:rsidRDefault="00693C6C">
      <w:pPr>
        <w:pStyle w:val="ListParagraph"/>
        <w:numPr>
          <w:ilvl w:val="0"/>
          <w:numId w:val="14"/>
        </w:numPr>
      </w:pPr>
      <w:r>
        <w:t xml:space="preserve">Leftover energy will be convert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</w:p>
    <w:sectPr w:rsidR="00693C6C" w:rsidRPr="00693C6C">
      <w:footerReference w:type="default" r:id="rId41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ED71" w14:textId="77777777" w:rsidR="00B6315E" w:rsidRDefault="00B6315E" w:rsidP="008A5856">
      <w:r>
        <w:separator/>
      </w:r>
    </w:p>
  </w:endnote>
  <w:endnote w:type="continuationSeparator" w:id="0">
    <w:p w14:paraId="3D23C2DE" w14:textId="77777777" w:rsidR="00B6315E" w:rsidRDefault="00B6315E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D575" w14:textId="77777777" w:rsidR="00B6315E" w:rsidRDefault="00B6315E" w:rsidP="008A5856">
      <w:r>
        <w:separator/>
      </w:r>
    </w:p>
  </w:footnote>
  <w:footnote w:type="continuationSeparator" w:id="0">
    <w:p w14:paraId="3486AAF3" w14:textId="77777777" w:rsidR="00B6315E" w:rsidRDefault="00B6315E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887433">
    <w:abstractNumId w:val="4"/>
  </w:num>
  <w:num w:numId="2" w16cid:durableId="95947337">
    <w:abstractNumId w:val="8"/>
  </w:num>
  <w:num w:numId="3" w16cid:durableId="1492523554">
    <w:abstractNumId w:val="7"/>
  </w:num>
  <w:num w:numId="4" w16cid:durableId="1736586142">
    <w:abstractNumId w:val="9"/>
  </w:num>
  <w:num w:numId="5" w16cid:durableId="232202590">
    <w:abstractNumId w:val="13"/>
  </w:num>
  <w:num w:numId="6" w16cid:durableId="458452855">
    <w:abstractNumId w:val="15"/>
  </w:num>
  <w:num w:numId="7" w16cid:durableId="617832133">
    <w:abstractNumId w:val="0"/>
  </w:num>
  <w:num w:numId="8" w16cid:durableId="1926180937">
    <w:abstractNumId w:val="3"/>
  </w:num>
  <w:num w:numId="9" w16cid:durableId="1657686878">
    <w:abstractNumId w:val="6"/>
  </w:num>
  <w:num w:numId="10" w16cid:durableId="1980261348">
    <w:abstractNumId w:val="14"/>
  </w:num>
  <w:num w:numId="11" w16cid:durableId="1613197665">
    <w:abstractNumId w:val="11"/>
  </w:num>
  <w:num w:numId="12" w16cid:durableId="1455489428">
    <w:abstractNumId w:val="5"/>
  </w:num>
  <w:num w:numId="13" w16cid:durableId="1061830258">
    <w:abstractNumId w:val="10"/>
  </w:num>
  <w:num w:numId="14" w16cid:durableId="471753093">
    <w:abstractNumId w:val="16"/>
  </w:num>
  <w:num w:numId="15" w16cid:durableId="1031690113">
    <w:abstractNumId w:val="12"/>
  </w:num>
  <w:num w:numId="16" w16cid:durableId="820773334">
    <w:abstractNumId w:val="1"/>
  </w:num>
  <w:num w:numId="17" w16cid:durableId="149306070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57CE0"/>
    <w:rsid w:val="0006395B"/>
    <w:rsid w:val="00065413"/>
    <w:rsid w:val="00092703"/>
    <w:rsid w:val="0010634C"/>
    <w:rsid w:val="001066A1"/>
    <w:rsid w:val="00116B5C"/>
    <w:rsid w:val="00117DBC"/>
    <w:rsid w:val="001672C6"/>
    <w:rsid w:val="001912B7"/>
    <w:rsid w:val="00192A98"/>
    <w:rsid w:val="001A1872"/>
    <w:rsid w:val="001B2E27"/>
    <w:rsid w:val="001F0679"/>
    <w:rsid w:val="00207FE2"/>
    <w:rsid w:val="00271C17"/>
    <w:rsid w:val="00274500"/>
    <w:rsid w:val="00295246"/>
    <w:rsid w:val="002A3BA0"/>
    <w:rsid w:val="003026E8"/>
    <w:rsid w:val="00346312"/>
    <w:rsid w:val="00393705"/>
    <w:rsid w:val="003A37FB"/>
    <w:rsid w:val="003D0AB8"/>
    <w:rsid w:val="003F080B"/>
    <w:rsid w:val="003F3CC6"/>
    <w:rsid w:val="00430375"/>
    <w:rsid w:val="00460BF9"/>
    <w:rsid w:val="004701B4"/>
    <w:rsid w:val="00492297"/>
    <w:rsid w:val="004946C7"/>
    <w:rsid w:val="00497665"/>
    <w:rsid w:val="004C46D0"/>
    <w:rsid w:val="005301BB"/>
    <w:rsid w:val="00536AB7"/>
    <w:rsid w:val="00547802"/>
    <w:rsid w:val="00575A85"/>
    <w:rsid w:val="005914D6"/>
    <w:rsid w:val="00594A12"/>
    <w:rsid w:val="00596D49"/>
    <w:rsid w:val="005B4468"/>
    <w:rsid w:val="005D5DF7"/>
    <w:rsid w:val="005F594F"/>
    <w:rsid w:val="005F7337"/>
    <w:rsid w:val="006120AC"/>
    <w:rsid w:val="00662B67"/>
    <w:rsid w:val="0066626D"/>
    <w:rsid w:val="00693C6C"/>
    <w:rsid w:val="0069410C"/>
    <w:rsid w:val="006D5F50"/>
    <w:rsid w:val="006F15D9"/>
    <w:rsid w:val="00721B38"/>
    <w:rsid w:val="00727E38"/>
    <w:rsid w:val="007356CB"/>
    <w:rsid w:val="00743456"/>
    <w:rsid w:val="00754B2A"/>
    <w:rsid w:val="007610E5"/>
    <w:rsid w:val="00781828"/>
    <w:rsid w:val="00786A6B"/>
    <w:rsid w:val="007C18D0"/>
    <w:rsid w:val="007C3B0C"/>
    <w:rsid w:val="007F00A6"/>
    <w:rsid w:val="00806F61"/>
    <w:rsid w:val="00861844"/>
    <w:rsid w:val="00896165"/>
    <w:rsid w:val="008A5856"/>
    <w:rsid w:val="008A5CAA"/>
    <w:rsid w:val="008A6556"/>
    <w:rsid w:val="008D4696"/>
    <w:rsid w:val="00912147"/>
    <w:rsid w:val="00921832"/>
    <w:rsid w:val="009306EE"/>
    <w:rsid w:val="00960C94"/>
    <w:rsid w:val="00961958"/>
    <w:rsid w:val="00975850"/>
    <w:rsid w:val="009877B8"/>
    <w:rsid w:val="00993C93"/>
    <w:rsid w:val="009A4AA0"/>
    <w:rsid w:val="009C0165"/>
    <w:rsid w:val="009D2F06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A0E9F"/>
    <w:rsid w:val="00AA3B50"/>
    <w:rsid w:val="00AD1B63"/>
    <w:rsid w:val="00AD1F96"/>
    <w:rsid w:val="00AD70CC"/>
    <w:rsid w:val="00B16AC9"/>
    <w:rsid w:val="00B27EE1"/>
    <w:rsid w:val="00B6315E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54895"/>
    <w:rsid w:val="00C63FBB"/>
    <w:rsid w:val="00C6735B"/>
    <w:rsid w:val="00C90493"/>
    <w:rsid w:val="00CB2B82"/>
    <w:rsid w:val="00CB3AED"/>
    <w:rsid w:val="00CD389F"/>
    <w:rsid w:val="00CF483F"/>
    <w:rsid w:val="00CF6776"/>
    <w:rsid w:val="00D04AF0"/>
    <w:rsid w:val="00D20D09"/>
    <w:rsid w:val="00D24C63"/>
    <w:rsid w:val="00D61597"/>
    <w:rsid w:val="00D62651"/>
    <w:rsid w:val="00D63113"/>
    <w:rsid w:val="00D63D24"/>
    <w:rsid w:val="00D93D19"/>
    <w:rsid w:val="00DA24BA"/>
    <w:rsid w:val="00DA3F6C"/>
    <w:rsid w:val="00DB1A5D"/>
    <w:rsid w:val="00DB51AE"/>
    <w:rsid w:val="00DD14E8"/>
    <w:rsid w:val="00E04002"/>
    <w:rsid w:val="00E12C9E"/>
    <w:rsid w:val="00E148B6"/>
    <w:rsid w:val="00E30B2D"/>
    <w:rsid w:val="00E404A7"/>
    <w:rsid w:val="00E434D9"/>
    <w:rsid w:val="00E95FDC"/>
    <w:rsid w:val="00EB3B14"/>
    <w:rsid w:val="00ED1DBA"/>
    <w:rsid w:val="00F27BB6"/>
    <w:rsid w:val="00F37758"/>
    <w:rsid w:val="00F63D5F"/>
    <w:rsid w:val="00F75B2D"/>
    <w:rsid w:val="00F85DA5"/>
    <w:rsid w:val="00F94471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56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hyperlink" Target="https://www.youtube.com/watch?v=gOB4OmwK7yc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0q5bARctt7M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94</cp:revision>
  <cp:lastPrinted>2022-10-24T11:55:00Z</cp:lastPrinted>
  <dcterms:created xsi:type="dcterms:W3CDTF">2021-08-18T06:52:00Z</dcterms:created>
  <dcterms:modified xsi:type="dcterms:W3CDTF">2022-1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